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9903" w14:textId="77777777" w:rsidR="00274CAF" w:rsidRPr="004750E4" w:rsidRDefault="00274CAF" w:rsidP="003020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142"/>
        <w:gridCol w:w="992"/>
        <w:gridCol w:w="267"/>
        <w:gridCol w:w="11"/>
        <w:gridCol w:w="6"/>
        <w:gridCol w:w="3123"/>
        <w:gridCol w:w="1984"/>
      </w:tblGrid>
      <w:tr w:rsidR="00CD3609" w:rsidRPr="004750E4" w14:paraId="1238A202" w14:textId="77777777" w:rsidTr="001C2431"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21FB1B" w14:textId="3CE14BFA" w:rsidR="00CD3609" w:rsidRPr="00D078EE" w:rsidRDefault="00CD3609" w:rsidP="0030277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078E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pis przedmiotu zam</w:t>
            </w:r>
            <w:r w:rsidR="0072455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ówienia</w:t>
            </w:r>
            <w:r w:rsidR="0030277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-</w:t>
            </w:r>
            <w:r w:rsidR="0072455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ubrania specjalne</w:t>
            </w:r>
            <w:r w:rsidR="006031D4" w:rsidRPr="00D078E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4 częściow</w:t>
            </w:r>
            <w:r w:rsidR="0030277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.</w:t>
            </w:r>
          </w:p>
          <w:p w14:paraId="59AB0DAE" w14:textId="77777777" w:rsidR="00CD3609" w:rsidRPr="004750E4" w:rsidRDefault="00CD3609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F66" w:rsidRPr="004750E4" w14:paraId="6595AC62" w14:textId="77777777" w:rsidTr="00302770">
        <w:tc>
          <w:tcPr>
            <w:tcW w:w="56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1ABD961" w14:textId="77777777" w:rsidR="00D15F66" w:rsidRPr="004750E4" w:rsidRDefault="00B817D4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L</w:t>
            </w:r>
            <w:r w:rsidRPr="004750E4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p</w:t>
            </w:r>
            <w:r w:rsidRPr="004750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BF2FFC" w14:textId="77777777" w:rsidR="00D15F66" w:rsidRPr="003020F1" w:rsidRDefault="00CD3609" w:rsidP="003020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0F1">
              <w:rPr>
                <w:rFonts w:ascii="Arial" w:hAnsi="Arial" w:cs="Arial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9A0B6E8" w14:textId="77777777" w:rsidR="00D15F66" w:rsidRPr="003020F1" w:rsidRDefault="00CD3609" w:rsidP="003020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0F1">
              <w:rPr>
                <w:rFonts w:ascii="Arial" w:hAnsi="Arial" w:cs="Arial"/>
                <w:b/>
                <w:sz w:val="24"/>
                <w:szCs w:val="24"/>
              </w:rPr>
              <w:t>PROPOZYCJE WYKONAWCY</w:t>
            </w:r>
          </w:p>
        </w:tc>
      </w:tr>
      <w:tr w:rsidR="00EC57E0" w:rsidRPr="004750E4" w14:paraId="59B2B184" w14:textId="77777777" w:rsidTr="00302770">
        <w:trPr>
          <w:trHeight w:val="203"/>
        </w:trPr>
        <w:tc>
          <w:tcPr>
            <w:tcW w:w="567" w:type="dxa"/>
            <w:shd w:val="clear" w:color="auto" w:fill="FFE599" w:themeFill="accent4" w:themeFillTint="66"/>
          </w:tcPr>
          <w:p w14:paraId="3A031E18" w14:textId="2036AC09" w:rsidR="00D15F66" w:rsidRPr="003020F1" w:rsidRDefault="003020F1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97" w:type="dxa"/>
            <w:gridSpan w:val="7"/>
            <w:shd w:val="clear" w:color="auto" w:fill="FFE599" w:themeFill="accent4" w:themeFillTint="66"/>
          </w:tcPr>
          <w:p w14:paraId="24A6472D" w14:textId="7906902D" w:rsidR="00D15F66" w:rsidRPr="003020F1" w:rsidRDefault="00D15F66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hAnsi="Arial" w:cs="Arial"/>
                <w:b/>
                <w:sz w:val="18"/>
                <w:szCs w:val="18"/>
              </w:rPr>
              <w:t xml:space="preserve">    Warunki ogólne </w:t>
            </w:r>
            <w:r w:rsidR="00932ADE" w:rsidRPr="003020F1">
              <w:rPr>
                <w:rFonts w:ascii="Arial" w:hAnsi="Arial" w:cs="Arial"/>
                <w:b/>
                <w:sz w:val="18"/>
                <w:szCs w:val="18"/>
              </w:rPr>
              <w:t>ubrania zgodnego z norm</w:t>
            </w:r>
            <w:r w:rsidR="003E6F3A" w:rsidRPr="003020F1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="00932ADE" w:rsidRPr="003020F1">
              <w:rPr>
                <w:rFonts w:ascii="Arial" w:hAnsi="Arial" w:cs="Arial"/>
                <w:b/>
                <w:sz w:val="18"/>
                <w:szCs w:val="18"/>
              </w:rPr>
              <w:t xml:space="preserve"> PN-EN 469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1A0555A1" w14:textId="4F86BD16" w:rsidR="00D15F66" w:rsidRPr="004750E4" w:rsidRDefault="00D15F66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5934DBFA" w14:textId="77777777" w:rsidTr="00A63887">
        <w:trPr>
          <w:trHeight w:val="687"/>
        </w:trPr>
        <w:tc>
          <w:tcPr>
            <w:tcW w:w="567" w:type="dxa"/>
            <w:vMerge w:val="restart"/>
          </w:tcPr>
          <w:p w14:paraId="3750FF5A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797" w:type="dxa"/>
            <w:gridSpan w:val="7"/>
          </w:tcPr>
          <w:p w14:paraId="3960F6D6" w14:textId="6831E451" w:rsidR="006D5300" w:rsidRPr="009F3060" w:rsidRDefault="006D530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Ubranie musi posiadać</w:t>
            </w:r>
            <w:r w:rsidR="006031D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ktualne</w:t>
            </w: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świadectwo dopuszczenia CNBOP-PIB</w:t>
            </w:r>
            <w:r w:rsidR="00B630A9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, c</w:t>
            </w: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tyfikat </w:t>
            </w: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>oceny typu UE potwierdzający zgodność z PN-EN 469</w:t>
            </w:r>
            <w:r w:rsidR="003F09CF"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>:2020</w:t>
            </w:r>
          </w:p>
          <w:p w14:paraId="57EA5319" w14:textId="77777777" w:rsidR="006D5300" w:rsidRPr="004750E4" w:rsidRDefault="006D530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y </w:t>
            </w:r>
            <w:r w:rsidR="009A1790"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twierdzające </w:t>
            </w:r>
            <w:r w:rsidR="003C2BCE"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ją być dostarczone wraz z ofertą. </w:t>
            </w:r>
          </w:p>
        </w:tc>
        <w:tc>
          <w:tcPr>
            <w:tcW w:w="1984" w:type="dxa"/>
          </w:tcPr>
          <w:p w14:paraId="5382BA60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23319B6A" w14:textId="77777777" w:rsidTr="003020F1">
        <w:trPr>
          <w:trHeight w:val="216"/>
        </w:trPr>
        <w:tc>
          <w:tcPr>
            <w:tcW w:w="567" w:type="dxa"/>
            <w:vMerge/>
          </w:tcPr>
          <w:p w14:paraId="5BE7DD43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69202C34" w14:textId="70D68BAF" w:rsidR="006D5300" w:rsidRPr="004750E4" w:rsidRDefault="0041006F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branie składa się z kurtki ciężkiej i lekkiej , oraz spodni ciężkich i lekkich</w:t>
            </w:r>
            <w:r w:rsidR="00073D6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w ilości 12 </w:t>
            </w:r>
            <w:proofErr w:type="spellStart"/>
            <w:r w:rsidR="00073D6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="00073D6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</w:tcPr>
          <w:p w14:paraId="124CB111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75850FBA" w14:textId="77777777" w:rsidTr="003020F1">
        <w:trPr>
          <w:trHeight w:val="181"/>
        </w:trPr>
        <w:tc>
          <w:tcPr>
            <w:tcW w:w="567" w:type="dxa"/>
            <w:vMerge/>
          </w:tcPr>
          <w:p w14:paraId="4123FADD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1C5BC375" w14:textId="77777777" w:rsidR="006D5300" w:rsidRPr="004750E4" w:rsidRDefault="006D530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onstrukcja ubrania powinna stanowić wielowarstwowy układ gwarantujący spełnienie wymagań określonych</w:t>
            </w:r>
            <w:r w:rsidR="001A35C7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harmonizowanej normie PN-EN 469</w:t>
            </w:r>
            <w:r w:rsidR="00164232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:2020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  <w:tc>
          <w:tcPr>
            <w:tcW w:w="1984" w:type="dxa"/>
          </w:tcPr>
          <w:p w14:paraId="07662AD0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2BB36184" w14:textId="77777777" w:rsidTr="003020F1">
        <w:tc>
          <w:tcPr>
            <w:tcW w:w="567" w:type="dxa"/>
            <w:vMerge/>
          </w:tcPr>
          <w:p w14:paraId="0CB94C2F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3BAC530F" w14:textId="77777777" w:rsidR="006D5300" w:rsidRPr="004750E4" w:rsidRDefault="006D530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wnętrzną warstwę kurtki i spodni powinna stanowić tkanina</w:t>
            </w:r>
            <w:r w:rsidR="005A430B" w:rsidRPr="004750E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wykończeniem </w:t>
            </w:r>
            <w:proofErr w:type="spellStart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o</w:t>
            </w:r>
            <w:proofErr w:type="spellEnd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w kolorze żółtym w odcieniu naturalnego </w:t>
            </w:r>
            <w:proofErr w:type="spellStart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</w:tcPr>
          <w:p w14:paraId="5CFB31D3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5C606091" w14:textId="77777777" w:rsidTr="003020F1">
        <w:tc>
          <w:tcPr>
            <w:tcW w:w="567" w:type="dxa"/>
            <w:vMerge/>
          </w:tcPr>
          <w:p w14:paraId="1BB0D414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69C4D5E9" w14:textId="77777777" w:rsidR="006D5300" w:rsidRPr="004750E4" w:rsidRDefault="006D5300" w:rsidP="003020F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kaniny konstrukcyjne ubrania oraz nici powinny być wykonane z włókien, których cecha trudnopalności </w:t>
            </w:r>
            <w:r w:rsidRPr="004750E4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(wskaźnik rozprzestrzeniania płomienia poziom 3, badanie wg PN-EN ISO 15025) została osiągnięta przez modyfikację ich struktury chemicznej. Zabrania się stosowania tkanin i nici, których trudnopalność została osiągnięta poprzez zastosowanie środków chemicznych zmniejszających palność nanoszonych przez natrysk, zanurzenie lub inne technologie.</w:t>
            </w:r>
          </w:p>
        </w:tc>
        <w:tc>
          <w:tcPr>
            <w:tcW w:w="1984" w:type="dxa"/>
          </w:tcPr>
          <w:p w14:paraId="3F4F32E5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2EF46100" w14:textId="77777777" w:rsidTr="003020F1">
        <w:tc>
          <w:tcPr>
            <w:tcW w:w="567" w:type="dxa"/>
            <w:vMerge/>
          </w:tcPr>
          <w:p w14:paraId="786591A9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6B91EB51" w14:textId="0F2E3A2B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zystkie warstwy konstrukcyjne kurtki i spodni powinny </w:t>
            </w:r>
            <w:r w:rsidR="000F221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yć ze sobą związane na stałe. </w:t>
            </w:r>
            <w:r w:rsidRPr="004750E4">
              <w:rPr>
                <w:rFonts w:ascii="Arial" w:hAnsi="Arial" w:cs="Arial"/>
                <w:sz w:val="18"/>
                <w:szCs w:val="18"/>
              </w:rPr>
              <w:t xml:space="preserve">W przypadku gdy układ wielowarstwowy uniemożliwia oględziny poszczególnych warstw, kurtka i spodnie muszą posiadać taką ilość otworów </w:t>
            </w:r>
            <w:r w:rsidR="008E0AF4" w:rsidRPr="004750E4">
              <w:rPr>
                <w:rFonts w:ascii="Arial" w:hAnsi="Arial" w:cs="Arial"/>
                <w:sz w:val="18"/>
                <w:szCs w:val="18"/>
              </w:rPr>
              <w:t>rewizyjnych,</w:t>
            </w:r>
            <w:r w:rsidRPr="004750E4">
              <w:rPr>
                <w:rFonts w:ascii="Arial" w:hAnsi="Arial" w:cs="Arial"/>
                <w:sz w:val="18"/>
                <w:szCs w:val="18"/>
              </w:rPr>
              <w:t xml:space="preserve"> aby umożliwić okresową inspekcję każdej z wewnętrznych warstw ubrania.</w:t>
            </w:r>
          </w:p>
        </w:tc>
        <w:tc>
          <w:tcPr>
            <w:tcW w:w="1984" w:type="dxa"/>
          </w:tcPr>
          <w:p w14:paraId="57FD640E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7E0" w:rsidRPr="004750E4" w14:paraId="4D13358B" w14:textId="77777777" w:rsidTr="00302770">
        <w:trPr>
          <w:trHeight w:val="206"/>
        </w:trPr>
        <w:tc>
          <w:tcPr>
            <w:tcW w:w="567" w:type="dxa"/>
            <w:shd w:val="clear" w:color="auto" w:fill="FFE599" w:themeFill="accent4" w:themeFillTint="66"/>
          </w:tcPr>
          <w:p w14:paraId="703A16C3" w14:textId="77777777" w:rsidR="00D15F66" w:rsidRPr="003020F1" w:rsidRDefault="006D530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797" w:type="dxa"/>
            <w:gridSpan w:val="7"/>
            <w:shd w:val="clear" w:color="auto" w:fill="FFE599" w:themeFill="accent4" w:themeFillTint="66"/>
          </w:tcPr>
          <w:p w14:paraId="7F8827E7" w14:textId="630CE3A6" w:rsidR="00D15F66" w:rsidRPr="003020F1" w:rsidRDefault="006D530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hAnsi="Arial" w:cs="Arial"/>
                <w:b/>
                <w:sz w:val="18"/>
                <w:szCs w:val="18"/>
              </w:rPr>
              <w:t>Szczegółowy opis wyglądu kurtki</w:t>
            </w:r>
            <w:r w:rsidR="00073D6D">
              <w:rPr>
                <w:rFonts w:ascii="Arial" w:hAnsi="Arial" w:cs="Arial"/>
                <w:b/>
                <w:sz w:val="18"/>
                <w:szCs w:val="18"/>
              </w:rPr>
              <w:t xml:space="preserve"> ciężkiej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256FCCDE" w14:textId="44C4DE08" w:rsidR="00D15F66" w:rsidRPr="004750E4" w:rsidRDefault="00D15F66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7E0" w:rsidRPr="004750E4" w14:paraId="5A3AB344" w14:textId="77777777" w:rsidTr="003020F1">
        <w:tc>
          <w:tcPr>
            <w:tcW w:w="567" w:type="dxa"/>
          </w:tcPr>
          <w:p w14:paraId="74F9E79D" w14:textId="77777777" w:rsidR="00D15F66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7797" w:type="dxa"/>
            <w:gridSpan w:val="7"/>
          </w:tcPr>
          <w:p w14:paraId="3237753C" w14:textId="727828AC" w:rsidR="00D15F66" w:rsidRPr="004750E4" w:rsidRDefault="006D530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Kurtka zapinana jednogłowicowym </w:t>
            </w:r>
            <w:r w:rsidR="008444AD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liamidowym</w:t>
            </w:r>
            <w:r w:rsidR="008444AD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zamkiem </w:t>
            </w:r>
            <w:r w:rsidR="008E0AF4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błyskawicznym, z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systemem awaryjnego rozsuwania, do głowicy zamka zamocowany uchwyt pozwalający na zasuwanie i rozsuwanie zamka ręką w rękawicy zgodnej z PN-EN 659.</w:t>
            </w:r>
          </w:p>
        </w:tc>
        <w:tc>
          <w:tcPr>
            <w:tcW w:w="1984" w:type="dxa"/>
          </w:tcPr>
          <w:p w14:paraId="14995ABD" w14:textId="77777777" w:rsidR="00D15F66" w:rsidRPr="004750E4" w:rsidRDefault="00D15F66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1964094A" w14:textId="77777777" w:rsidTr="003020F1">
        <w:tc>
          <w:tcPr>
            <w:tcW w:w="567" w:type="dxa"/>
          </w:tcPr>
          <w:p w14:paraId="18FC10CC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7797" w:type="dxa"/>
            <w:gridSpan w:val="7"/>
          </w:tcPr>
          <w:p w14:paraId="191D1477" w14:textId="419EF61F" w:rsidR="006D5300" w:rsidRPr="004750E4" w:rsidRDefault="009F4464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me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uboczą</w:t>
            </w:r>
            <w:r w:rsidR="006D5300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stkowy</w:t>
            </w:r>
            <w:proofErr w:type="spellEnd"/>
            <w:r w:rsidR="006D5300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 szerokoś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łańcucha spinającego minimum </w:t>
            </w:r>
            <w:r w:rsidR="006D5300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  <w:tc>
          <w:tcPr>
            <w:tcW w:w="1984" w:type="dxa"/>
          </w:tcPr>
          <w:p w14:paraId="0BA6CF1C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4E13FACF" w14:textId="77777777" w:rsidTr="003020F1">
        <w:tc>
          <w:tcPr>
            <w:tcW w:w="567" w:type="dxa"/>
          </w:tcPr>
          <w:p w14:paraId="2DC5247D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7797" w:type="dxa"/>
            <w:gridSpan w:val="7"/>
          </w:tcPr>
          <w:p w14:paraId="7F15A99F" w14:textId="77777777" w:rsidR="006D5300" w:rsidRPr="009F3060" w:rsidRDefault="006D530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mek przykryty plisą o szerokości min. 100 mm z tkaniny zewnętrznej z wykończeniem wodoszczelnym. Zapięcie plisy taśmą typu „rzep”, ciągłą lub w odcinkach, </w:t>
            </w: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>szerokość taśmy min. 30 mm.</w:t>
            </w:r>
          </w:p>
          <w:p w14:paraId="7D192D46" w14:textId="77777777" w:rsidR="001A0740" w:rsidRPr="004750E4" w:rsidRDefault="001A074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datkowo wymaga się podkładu oddzielającego zamek suwaka od ciała użytkownika, wykonanego z </w:t>
            </w:r>
            <w:r w:rsidR="00D87031"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>pasa tkaniny zewnętrznej</w:t>
            </w: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brania.</w:t>
            </w:r>
          </w:p>
        </w:tc>
        <w:tc>
          <w:tcPr>
            <w:tcW w:w="1984" w:type="dxa"/>
          </w:tcPr>
          <w:p w14:paraId="49EAC1A7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1C4A2A6C" w14:textId="77777777" w:rsidTr="003020F1">
        <w:tc>
          <w:tcPr>
            <w:tcW w:w="567" w:type="dxa"/>
          </w:tcPr>
          <w:p w14:paraId="6F89BA8D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7797" w:type="dxa"/>
            <w:gridSpan w:val="7"/>
          </w:tcPr>
          <w:p w14:paraId="11C6ADE2" w14:textId="0A54EB5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 xml:space="preserve">Kurtka powinna zachodzić na spodnie, długość kurtki - minimum </w:t>
            </w:r>
            <w:r w:rsidR="00AD6888" w:rsidRPr="004750E4">
              <w:rPr>
                <w:rFonts w:ascii="Arial" w:hAnsi="Arial" w:cs="Arial"/>
                <w:sz w:val="18"/>
                <w:szCs w:val="18"/>
              </w:rPr>
              <w:t xml:space="preserve">do wysokości krocza użytkownika. </w:t>
            </w:r>
          </w:p>
        </w:tc>
        <w:tc>
          <w:tcPr>
            <w:tcW w:w="1984" w:type="dxa"/>
          </w:tcPr>
          <w:p w14:paraId="0E0977EB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220AD55E" w14:textId="77777777" w:rsidTr="003020F1">
        <w:tc>
          <w:tcPr>
            <w:tcW w:w="567" w:type="dxa"/>
          </w:tcPr>
          <w:p w14:paraId="644A1F9D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797" w:type="dxa"/>
            <w:gridSpan w:val="7"/>
          </w:tcPr>
          <w:p w14:paraId="0AABB496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Tył kurtki wydłużony w stosunku do przodu o 50</w:t>
            </w:r>
            <w:r w:rsidR="00327CEF" w:rsidRPr="004750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CEF" w:rsidRPr="004750E4">
              <w:rPr>
                <w:rFonts w:ascii="Arial" w:eastAsia="Symbol" w:hAnsi="Arial" w:cs="Arial"/>
                <w:sz w:val="18"/>
                <w:szCs w:val="18"/>
              </w:rPr>
              <w:t xml:space="preserve">± </w:t>
            </w:r>
            <w:r w:rsidRPr="004750E4">
              <w:rPr>
                <w:rFonts w:ascii="Arial" w:hAnsi="Arial" w:cs="Arial"/>
                <w:sz w:val="18"/>
                <w:szCs w:val="18"/>
              </w:rPr>
              <w:t>10 mm.</w:t>
            </w:r>
          </w:p>
        </w:tc>
        <w:tc>
          <w:tcPr>
            <w:tcW w:w="1984" w:type="dxa"/>
          </w:tcPr>
          <w:p w14:paraId="783B9D34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062F6B91" w14:textId="77777777" w:rsidTr="003020F1">
        <w:tc>
          <w:tcPr>
            <w:tcW w:w="567" w:type="dxa"/>
          </w:tcPr>
          <w:p w14:paraId="14A84C32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797" w:type="dxa"/>
            <w:gridSpan w:val="7"/>
          </w:tcPr>
          <w:p w14:paraId="177FD3DD" w14:textId="0FFD8D67" w:rsidR="006D5300" w:rsidRPr="004750E4" w:rsidRDefault="006D530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łnierz kurtki podwyższony, miękki z tkaniny zewnętrznej w formie </w:t>
            </w:r>
            <w:r w:rsidR="008E0AF4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stójki, chroniący</w:t>
            </w: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rtań.</w:t>
            </w:r>
            <w:r w:rsidR="00B4583C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583C"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rtka wyposażona w uchwyty </w:t>
            </w:r>
            <w:r w:rsidR="00377D47"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uszenia ubrania</w:t>
            </w:r>
            <w:r w:rsidR="00377D47" w:rsidRPr="004750E4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14:paraId="1DEF7385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3C51AA15" w14:textId="77777777" w:rsidTr="003020F1">
        <w:tc>
          <w:tcPr>
            <w:tcW w:w="567" w:type="dxa"/>
          </w:tcPr>
          <w:p w14:paraId="643E60A2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7797" w:type="dxa"/>
            <w:gridSpan w:val="7"/>
          </w:tcPr>
          <w:p w14:paraId="480E0137" w14:textId="2877DEAB" w:rsidR="006D5300" w:rsidRPr="004750E4" w:rsidRDefault="006D530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</w:t>
            </w:r>
            <w:r w:rsidR="008E0AF4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zamek,</w:t>
            </w: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by zapewnić ochronę szyi i krtani jak wyżej.  </w:t>
            </w:r>
          </w:p>
        </w:tc>
        <w:tc>
          <w:tcPr>
            <w:tcW w:w="1984" w:type="dxa"/>
          </w:tcPr>
          <w:p w14:paraId="5C517711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5B472A9C" w14:textId="77777777" w:rsidTr="003020F1">
        <w:tc>
          <w:tcPr>
            <w:tcW w:w="567" w:type="dxa"/>
          </w:tcPr>
          <w:p w14:paraId="23F6B87B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7797" w:type="dxa"/>
            <w:gridSpan w:val="7"/>
          </w:tcPr>
          <w:p w14:paraId="4B0FF9C9" w14:textId="3ED9C8F2" w:rsidR="006D5300" w:rsidRPr="004750E4" w:rsidRDefault="00327CEF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stójce z lewej i z prawej strony oraz na lewej piersi, powyżej taśmy typu „rzep” do mocowania dystynkcji, uchwyt z tkaniny zewnętrznej zapinany taśmą typu „rzep” do mocowania głośnika i </w:t>
            </w:r>
            <w:r w:rsidR="008E0AF4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fonu radiotelefonu</w:t>
            </w: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EEE6937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3789057A" w14:textId="77777777" w:rsidTr="003020F1">
        <w:tc>
          <w:tcPr>
            <w:tcW w:w="567" w:type="dxa"/>
          </w:tcPr>
          <w:p w14:paraId="543A9563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7797" w:type="dxa"/>
            <w:gridSpan w:val="7"/>
          </w:tcPr>
          <w:p w14:paraId="6681D453" w14:textId="77777777" w:rsidR="006D5300" w:rsidRPr="004750E4" w:rsidRDefault="00327CEF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  <w:tc>
          <w:tcPr>
            <w:tcW w:w="1984" w:type="dxa"/>
          </w:tcPr>
          <w:p w14:paraId="1DBB5A6F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3FD139F" w14:textId="77777777" w:rsidTr="003020F1">
        <w:tc>
          <w:tcPr>
            <w:tcW w:w="567" w:type="dxa"/>
          </w:tcPr>
          <w:p w14:paraId="1EA3F92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7797" w:type="dxa"/>
            <w:gridSpan w:val="7"/>
          </w:tcPr>
          <w:p w14:paraId="139A3339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</w:tc>
        <w:tc>
          <w:tcPr>
            <w:tcW w:w="1984" w:type="dxa"/>
          </w:tcPr>
          <w:p w14:paraId="1DABD45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00" w:rsidRPr="004750E4" w14:paraId="0FD89070" w14:textId="77777777" w:rsidTr="003020F1">
        <w:tc>
          <w:tcPr>
            <w:tcW w:w="567" w:type="dxa"/>
          </w:tcPr>
          <w:p w14:paraId="7EE69FB0" w14:textId="77777777" w:rsidR="006D5300" w:rsidRPr="004750E4" w:rsidRDefault="00EC57E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</w:t>
            </w:r>
            <w:r w:rsidR="00D61350" w:rsidRPr="004750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7" w:type="dxa"/>
            <w:gridSpan w:val="7"/>
          </w:tcPr>
          <w:p w14:paraId="70891679" w14:textId="77777777" w:rsidR="006D5300" w:rsidRPr="004750E4" w:rsidRDefault="00327CEF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Od wewnątrz rękawy wykończone ściągaczem elastycznym z otworem na kciuk, możliwe są inne rozwiązania za</w:t>
            </w:r>
            <w:r w:rsidR="000F2210" w:rsidRPr="004750E4">
              <w:rPr>
                <w:rFonts w:ascii="Arial" w:hAnsi="Arial" w:cs="Arial"/>
                <w:sz w:val="18"/>
                <w:szCs w:val="18"/>
              </w:rPr>
              <w:t>pobiegające podciąganiu rękawa.</w:t>
            </w:r>
            <w:r w:rsidRPr="004750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63023C1" w14:textId="77777777" w:rsidR="006D5300" w:rsidRPr="004750E4" w:rsidRDefault="006D530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E3350D7" w14:textId="77777777" w:rsidTr="003020F1">
        <w:tc>
          <w:tcPr>
            <w:tcW w:w="567" w:type="dxa"/>
          </w:tcPr>
          <w:p w14:paraId="0229CCB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797" w:type="dxa"/>
            <w:gridSpan w:val="7"/>
          </w:tcPr>
          <w:p w14:paraId="189E5807" w14:textId="4708B0F0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Na zewnątrz mankiet</w:t>
            </w:r>
            <w:r w:rsidR="00A638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posażony w ściągacz wykonany</w:t>
            </w: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tkaniny zewnętrznej z taśmą typu „rzep”, umożliwiający dopasowanie rękawa w nadgarstku</w:t>
            </w:r>
            <w:r w:rsidR="000F2210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D48C3"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0DA3C11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CAEE398" w14:textId="77777777" w:rsidTr="003020F1">
        <w:tc>
          <w:tcPr>
            <w:tcW w:w="567" w:type="dxa"/>
          </w:tcPr>
          <w:p w14:paraId="71B13ED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7797" w:type="dxa"/>
            <w:gridSpan w:val="7"/>
          </w:tcPr>
          <w:p w14:paraId="37C5A0AB" w14:textId="3E6EB231" w:rsidR="00D61350" w:rsidRPr="00750061" w:rsidRDefault="003D0905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tka zasłaniająca metalowe elementy </w:t>
            </w:r>
            <w:r w:rsidR="00B4583C"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órnej </w:t>
            </w:r>
            <w:r w:rsidR="00ED3C79"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szeni –</w:t>
            </w:r>
            <w:r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statyka</w:t>
            </w:r>
            <w:proofErr w:type="spellEnd"/>
            <w:r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brania.</w:t>
            </w:r>
          </w:p>
        </w:tc>
        <w:tc>
          <w:tcPr>
            <w:tcW w:w="1984" w:type="dxa"/>
          </w:tcPr>
          <w:p w14:paraId="33B187A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F946093" w14:textId="77777777" w:rsidTr="003020F1">
        <w:tc>
          <w:tcPr>
            <w:tcW w:w="567" w:type="dxa"/>
          </w:tcPr>
          <w:p w14:paraId="1C5E1FB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7797" w:type="dxa"/>
            <w:gridSpan w:val="7"/>
          </w:tcPr>
          <w:p w14:paraId="61F2FBEE" w14:textId="6A5AEF83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a łokciach dodatkowe wzmocni</w:t>
            </w:r>
            <w:r w:rsidR="009F44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enia chroniące stawy łokciowe,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postaci wkładu elementu amortyzującego nacisk</w:t>
            </w:r>
            <w:r w:rsidR="00C6378B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7513FB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AF7B97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olor powłoki ochronnej czarny.</w:t>
            </w:r>
          </w:p>
        </w:tc>
        <w:tc>
          <w:tcPr>
            <w:tcW w:w="1984" w:type="dxa"/>
          </w:tcPr>
          <w:p w14:paraId="41B7B48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DD3ADCC" w14:textId="77777777" w:rsidTr="003020F1">
        <w:tc>
          <w:tcPr>
            <w:tcW w:w="567" w:type="dxa"/>
          </w:tcPr>
          <w:p w14:paraId="3A49CB9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7797" w:type="dxa"/>
            <w:gridSpan w:val="7"/>
          </w:tcPr>
          <w:p w14:paraId="3C13E759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a plecach i barkach wewnętrzne elementy amortyzujące naciski od taśm nośnych aparatu oddechowego</w:t>
            </w:r>
            <w:r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AF7B97"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D6851"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powinna posiadać dodatkowe wzmocnienia na barkach wykonane z tego samego materiału, co wzmocnienia na kolanach i łokciach.</w:t>
            </w:r>
          </w:p>
        </w:tc>
        <w:tc>
          <w:tcPr>
            <w:tcW w:w="1984" w:type="dxa"/>
          </w:tcPr>
          <w:p w14:paraId="629F217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81260E1" w14:textId="77777777" w:rsidTr="003020F1">
        <w:tc>
          <w:tcPr>
            <w:tcW w:w="567" w:type="dxa"/>
          </w:tcPr>
          <w:p w14:paraId="0CBF1D3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7797" w:type="dxa"/>
            <w:gridSpan w:val="7"/>
          </w:tcPr>
          <w:p w14:paraId="1AD1747F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onstrukcja dolnej wewnętrznej krawędzi kurtki i rękawów na całym obwodzie powinna chronić przed podsiąkaniem wody na warstwę termoizolacyjną</w:t>
            </w:r>
            <w:r w:rsidR="00C6378B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</w:tcPr>
          <w:p w14:paraId="706EDC9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08C717F" w14:textId="77777777" w:rsidTr="003020F1">
        <w:tc>
          <w:tcPr>
            <w:tcW w:w="567" w:type="dxa"/>
          </w:tcPr>
          <w:p w14:paraId="241B7CA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7797" w:type="dxa"/>
            <w:gridSpan w:val="7"/>
          </w:tcPr>
          <w:p w14:paraId="4D8A794C" w14:textId="4034FEE8" w:rsidR="0022089C" w:rsidRPr="004750E4" w:rsidRDefault="00D61350" w:rsidP="009F4464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dolnej przedniej części kurtki powinny być wpuszczane dwie kieszenie kryte patkami, zapinanymi taśmą typu „rzep”. </w:t>
            </w:r>
            <w:r w:rsidR="0022089C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każdej kieszeni lub o</w:t>
            </w:r>
            <w:r w:rsidR="004750E4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bok umieszczona pętla </w:t>
            </w:r>
            <w:r w:rsidR="0022089C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o mocowania drobnego wyposażenia. </w:t>
            </w:r>
            <w:r w:rsidR="0022089C" w:rsidRPr="007500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jednej kieszeni dodatkowo umieszczony karabińczyk o osi podłużnej minimum 25 mm.</w:t>
            </w:r>
          </w:p>
        </w:tc>
        <w:tc>
          <w:tcPr>
            <w:tcW w:w="1984" w:type="dxa"/>
          </w:tcPr>
          <w:p w14:paraId="545C35E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9938D0F" w14:textId="77777777" w:rsidTr="003020F1">
        <w:tc>
          <w:tcPr>
            <w:tcW w:w="567" w:type="dxa"/>
          </w:tcPr>
          <w:p w14:paraId="56EB172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7797" w:type="dxa"/>
            <w:gridSpan w:val="7"/>
          </w:tcPr>
          <w:p w14:paraId="13E3794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1984" w:type="dxa"/>
          </w:tcPr>
          <w:p w14:paraId="18AF566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5DBBCDA" w14:textId="77777777" w:rsidTr="003020F1">
        <w:tc>
          <w:tcPr>
            <w:tcW w:w="567" w:type="dxa"/>
          </w:tcPr>
          <w:p w14:paraId="4C973CC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7797" w:type="dxa"/>
            <w:gridSpan w:val="7"/>
          </w:tcPr>
          <w:p w14:paraId="6103B7AB" w14:textId="14F6AD56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niżej taśmy ostrzegawczej naszywka z</w:t>
            </w:r>
            <w:r w:rsidR="009F44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tkaniny zewnętrznej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 metalowymi uchwytami oraz obejma z tkaniny zewnętrznej, zapinana na taśmę typu „rzep” np. do mocowania: sygnalizatora bezruchu, latarki, rękawic itp.</w:t>
            </w:r>
          </w:p>
        </w:tc>
        <w:tc>
          <w:tcPr>
            <w:tcW w:w="1984" w:type="dxa"/>
          </w:tcPr>
          <w:p w14:paraId="66AA145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D2EC67E" w14:textId="77777777" w:rsidTr="003020F1">
        <w:tc>
          <w:tcPr>
            <w:tcW w:w="567" w:type="dxa"/>
          </w:tcPr>
          <w:p w14:paraId="79E8D03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7797" w:type="dxa"/>
            <w:gridSpan w:val="7"/>
          </w:tcPr>
          <w:p w14:paraId="7388795C" w14:textId="0B488FB7" w:rsidR="00D61350" w:rsidRPr="004750E4" w:rsidRDefault="002876E6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przedniej części kurtki wykonane otwory, kryte patką do wyprowadzenia pętli ratowniczej lub innego środka ochrony indywidualnej chroniącego przed upadkiem z wysokości – otwory umiejscowione na wysokości klatki piersiowej. Nie dopuszcza się umiejscowienia otworów na wysokości brzucha. W tylnej części, pod warstwą zewnętrzną kurtki, </w:t>
            </w:r>
            <w:r w:rsidR="00C6378B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twierany 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tunel do</w:t>
            </w:r>
            <w:r w:rsidR="00C6378B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łatwego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wprowadzenia i zamontowania pętli ratowniczej lub innego środka ochrony indywidualnej chroniącego przed upadkiem z wysokości</w:t>
            </w:r>
            <w:r w:rsidR="00A3057E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konstrukcja tunelu i mocowania w nim taśmy musi zapobiegać przesuwaniu się pętli.</w:t>
            </w:r>
            <w:r w:rsidR="001A104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Ubranie winno posiadać w komplecie pętlę ratunkową posiadającą certyfikat CE.</w:t>
            </w:r>
          </w:p>
        </w:tc>
        <w:tc>
          <w:tcPr>
            <w:tcW w:w="1984" w:type="dxa"/>
          </w:tcPr>
          <w:p w14:paraId="55A4C53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D68A623" w14:textId="77777777" w:rsidTr="003020F1">
        <w:tc>
          <w:tcPr>
            <w:tcW w:w="567" w:type="dxa"/>
          </w:tcPr>
          <w:p w14:paraId="76819EB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7797" w:type="dxa"/>
            <w:gridSpan w:val="7"/>
          </w:tcPr>
          <w:p w14:paraId="65B3F075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Kurtka nie może posiadać żadnych otworów na powierzchni pleców.  </w:t>
            </w:r>
          </w:p>
        </w:tc>
        <w:tc>
          <w:tcPr>
            <w:tcW w:w="1984" w:type="dxa"/>
          </w:tcPr>
          <w:p w14:paraId="431CA81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DF59B28" w14:textId="77777777" w:rsidTr="003020F1">
        <w:tc>
          <w:tcPr>
            <w:tcW w:w="567" w:type="dxa"/>
          </w:tcPr>
          <w:p w14:paraId="72BA604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7797" w:type="dxa"/>
            <w:gridSpan w:val="7"/>
          </w:tcPr>
          <w:p w14:paraId="730BB21E" w14:textId="0624D158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  <w:r w:rsidR="003E6F3A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E6F3A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Szerokość kieszeni umożliwia swobodne umieszczenie w niej radiotelefonu oraz </w:t>
            </w:r>
            <w:r w:rsidR="00203D8B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kabla mikrofonu. </w:t>
            </w:r>
          </w:p>
        </w:tc>
        <w:tc>
          <w:tcPr>
            <w:tcW w:w="1984" w:type="dxa"/>
          </w:tcPr>
          <w:p w14:paraId="22BD29B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42908B2" w14:textId="77777777" w:rsidTr="003020F1">
        <w:tc>
          <w:tcPr>
            <w:tcW w:w="567" w:type="dxa"/>
          </w:tcPr>
          <w:p w14:paraId="624E334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7797" w:type="dxa"/>
            <w:gridSpan w:val="7"/>
          </w:tcPr>
          <w:p w14:paraId="6D12449E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atki wszystkich kieszeni powinny posiadać system ułatwiający dostęp do kieszeni bez zdejmowania rękawic.</w:t>
            </w:r>
            <w:r w:rsidR="0014379F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4379F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uszą posiadać czarny ko</w:t>
            </w:r>
            <w:r w:rsidR="009A1790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or powłoki i być wykonane z tej</w:t>
            </w:r>
            <w:r w:rsidR="0014379F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samej tkaniny lub dzianiny</w:t>
            </w:r>
            <w:r w:rsidR="00F8762D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14379F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co wzmocnienia na łokciach i kolanach.</w:t>
            </w:r>
            <w:r w:rsidR="00FE63DE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70DF5E1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10E2FEB" w14:textId="77777777" w:rsidTr="003020F1">
        <w:tc>
          <w:tcPr>
            <w:tcW w:w="567" w:type="dxa"/>
          </w:tcPr>
          <w:p w14:paraId="753F700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7797" w:type="dxa"/>
            <w:gridSpan w:val="7"/>
          </w:tcPr>
          <w:p w14:paraId="1DB899F3" w14:textId="07A86DDD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górnej</w:t>
            </w:r>
            <w:r w:rsidR="0032093D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ewej części kurtki, </w:t>
            </w:r>
            <w:r w:rsidR="00B4583C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od plisą kryjącą zamek, </w:t>
            </w:r>
            <w:r w:rsidR="00EF0E6E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winny znajdować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się </w:t>
            </w:r>
            <w:r w:rsidR="00B4583C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2 </w:t>
            </w:r>
            <w:r w:rsidR="00EF0E6E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ieszenie (</w:t>
            </w:r>
            <w:r w:rsidR="00B4583C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„napoleońskie”) wpuszczane</w:t>
            </w:r>
            <w:r w:rsidR="00C4384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i zabezpieczona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d przemakaniem</w:t>
            </w:r>
            <w:r w:rsidR="00C4384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B4583C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tym jedna z</w:t>
            </w:r>
            <w:r w:rsidR="00C4384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bezpieczona zamkiem błyskawicznym</w:t>
            </w:r>
            <w:r w:rsidR="00C43846" w:rsidRPr="004750E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.</w:t>
            </w:r>
            <w:r w:rsidR="00E33EF4" w:rsidRPr="004750E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4DF6D31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2C41543" w14:textId="77777777" w:rsidTr="003020F1">
        <w:tc>
          <w:tcPr>
            <w:tcW w:w="567" w:type="dxa"/>
          </w:tcPr>
          <w:p w14:paraId="6851142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7797" w:type="dxa"/>
            <w:gridSpan w:val="7"/>
          </w:tcPr>
          <w:p w14:paraId="097FD8F8" w14:textId="6FAA8753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przedniej dolnej, wewnętrznej części kurtki po prawej </w:t>
            </w:r>
            <w:r w:rsidR="000F2210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ub lewej stronie na podszewce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aszyta jest ki</w:t>
            </w:r>
            <w:r w:rsidR="002876E6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eszeń zapinana </w:t>
            </w:r>
            <w:r w:rsidR="002A568F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dowolną metod</w:t>
            </w:r>
            <w:r w:rsidR="00203D8B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ą. </w:t>
            </w:r>
            <w:r w:rsidR="00203D8B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ieszeń o minimalnych wymiarach 20 x 20 cm</w:t>
            </w:r>
            <w:r w:rsidR="00203D8B" w:rsidRPr="009F306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03D8B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08B354A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E522562" w14:textId="77777777" w:rsidTr="003020F1">
        <w:trPr>
          <w:trHeight w:val="269"/>
        </w:trPr>
        <w:tc>
          <w:tcPr>
            <w:tcW w:w="567" w:type="dxa"/>
          </w:tcPr>
          <w:p w14:paraId="17708FD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7797" w:type="dxa"/>
            <w:gridSpan w:val="7"/>
          </w:tcPr>
          <w:p w14:paraId="544A3505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urtka oznaczona układem taśm łączonych z kurtką podwójnym ściegiem, nićmi o kolorze zbliżonym do koloru taśmy:</w:t>
            </w:r>
          </w:p>
          <w:p w14:paraId="3DE0D077" w14:textId="695A9244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a/ taśmy perforowane, fluorescencyjna o właściwościach odblaskowych i odblaskowa, każda </w:t>
            </w:r>
            <w:r w:rsidR="009F44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 szerokości 5 cm. Taśma górna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kolorze srebrnym odblaskowym, dolna w kolorze żółtym fluorescencyjnym o właściwościach odblaskowych oddalona od srebrnej w odstępie do 1</w:t>
            </w:r>
            <w:r w:rsidR="000F2210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cm. Taśmy rozmieszczone w następujący sposób: </w:t>
            </w:r>
          </w:p>
          <w:p w14:paraId="74AA424A" w14:textId="67ED649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- na dole, na obwodzie, po</w:t>
            </w:r>
            <w:r w:rsidR="009F44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ziomo maksymalnie 10 mm, pod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olnymi krawędziami patek dolnych kieszeni kurtki,  </w:t>
            </w:r>
          </w:p>
        </w:tc>
        <w:tc>
          <w:tcPr>
            <w:tcW w:w="1984" w:type="dxa"/>
          </w:tcPr>
          <w:p w14:paraId="42BE01A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C589F06" w14:textId="77777777" w:rsidTr="003020F1">
        <w:trPr>
          <w:trHeight w:val="269"/>
        </w:trPr>
        <w:tc>
          <w:tcPr>
            <w:tcW w:w="567" w:type="dxa"/>
          </w:tcPr>
          <w:p w14:paraId="0070DF8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7</w:t>
            </w:r>
          </w:p>
          <w:p w14:paraId="053CA12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FF1DD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28FA8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F44A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9926D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2CE3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5E910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EE094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E7369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76274A53" w14:textId="58579DB2" w:rsidR="00D61350" w:rsidRPr="004750E4" w:rsidRDefault="00A63887" w:rsidP="003020F1">
            <w:pPr>
              <w:ind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3887">
              <w:rPr>
                <w:rFonts w:ascii="Arial" w:eastAsia="Times New Roman" w:hAnsi="Arial" w:cs="Arial"/>
                <w:color w:val="00B0F0"/>
                <w:sz w:val="18"/>
                <w:szCs w:val="18"/>
                <w:lang w:eastAsia="pl-PL"/>
              </w:rPr>
              <w:t xml:space="preserve"> </w:t>
            </w:r>
            <w:r w:rsidR="009F4464" w:rsidRPr="009F44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61350" w:rsidRPr="009F44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aśma z dwoma pasami koloru żółtego fluorescencyjnego o szerokości 15±1 mm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asem o szerokości 20±1 mm koloru srebrnego odblasko</w:t>
            </w:r>
            <w:r w:rsidR="00F106BF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 </w:t>
            </w:r>
            <w:r w:rsidR="00EB12DD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ieszczonym pośrodku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zmieszczona w następujący sposób:</w:t>
            </w:r>
          </w:p>
          <w:p w14:paraId="5C5B46D0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14:paraId="34B892B9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piersiowej,  </w:t>
            </w:r>
          </w:p>
          <w:p w14:paraId="27E19209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dcinki taśm na ramieniu na wysokości taśm piersiowych prostopadle do osi wzdłużnej rękawa, </w:t>
            </w:r>
          </w:p>
          <w:p w14:paraId="13AC1A0C" w14:textId="2756B628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wa pionowe pasy na plecach, górne krawędzie ok. 2 cm poniżej dolnej krawędzi </w:t>
            </w:r>
            <w:r w:rsidR="00EB12DD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u </w:t>
            </w:r>
            <w:r w:rsidR="00EB12DD" w:rsidRPr="004750E4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Państwowa</w:t>
            </w:r>
            <w:r w:rsidR="003E16D8" w:rsidRPr="004750E4"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pl-PL"/>
              </w:rPr>
              <w:t xml:space="preserve"> Straż Pożarna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</w:t>
            </w:r>
            <w:r w:rsidR="009F44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órną krawędzią poziomej taśmy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. </w:t>
            </w:r>
          </w:p>
        </w:tc>
        <w:tc>
          <w:tcPr>
            <w:tcW w:w="1984" w:type="dxa"/>
          </w:tcPr>
          <w:p w14:paraId="4C6FE95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7717B5A" w14:textId="77777777" w:rsidTr="003020F1">
        <w:trPr>
          <w:trHeight w:val="269"/>
        </w:trPr>
        <w:tc>
          <w:tcPr>
            <w:tcW w:w="567" w:type="dxa"/>
          </w:tcPr>
          <w:p w14:paraId="6ED9AE4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7797" w:type="dxa"/>
            <w:gridSpan w:val="7"/>
          </w:tcPr>
          <w:p w14:paraId="2FFEBDDE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 właściwościach odblaskowych: </w:t>
            </w:r>
          </w:p>
          <w:p w14:paraId="5AC6C7C9" w14:textId="3A0963C5" w:rsidR="00D61350" w:rsidRPr="004750E4" w:rsidRDefault="00D61350" w:rsidP="003020F1">
            <w:pPr>
              <w:widowControl w:val="0"/>
              <w:tabs>
                <w:tab w:val="center" w:pos="4536"/>
                <w:tab w:val="right" w:pos="8789"/>
              </w:tabs>
              <w:ind w:hanging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i prawym rękawie, 10±5 mm, poniżej górnej taśmy ostrzegawczej - skrót </w:t>
            </w:r>
            <w:r w:rsidR="003E16D8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S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16EB5791" w14:textId="77777777" w:rsidR="00D61350" w:rsidRPr="004750E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 górnej części na prawej piersi, na patce kieszeni umieszczony skrót </w:t>
            </w:r>
            <w:r w:rsidR="003E16D8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S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5D8B1E94" w14:textId="7F1C9628" w:rsidR="00D61350" w:rsidRPr="004750E4" w:rsidRDefault="00EB12DD" w:rsidP="003020F1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y </w:t>
            </w:r>
            <w:r w:rsidRPr="004750E4">
              <w:rPr>
                <w:rFonts w:ascii="Arial" w:eastAsia="Times New Roman" w:hAnsi="Arial" w:cs="Arial"/>
                <w:color w:val="FFC000"/>
                <w:sz w:val="18"/>
                <w:szCs w:val="18"/>
                <w:lang w:eastAsia="pl-PL"/>
              </w:rPr>
              <w:t>PSP</w:t>
            </w:r>
            <w:r w:rsidR="00D61350" w:rsidRPr="0047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konane</w:t>
            </w:r>
            <w:r w:rsidR="00D61350" w:rsidRPr="004750E4">
              <w:rPr>
                <w:rFonts w:ascii="Arial" w:eastAsia="Times New Roman" w:hAnsi="Arial" w:cs="Arial"/>
                <w:color w:val="FFC000"/>
                <w:sz w:val="18"/>
                <w:szCs w:val="18"/>
                <w:lang w:eastAsia="pl-PL"/>
              </w:rPr>
              <w:t xml:space="preserve">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cionką IMPACT o wymiarach: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liter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2±1 mm, długość napisu 65±1 mm. Napis umieszczony centralnie na podkładzie o wymiarach 50x90±2 mm, </w:t>
            </w:r>
          </w:p>
          <w:p w14:paraId="3D2109DA" w14:textId="77777777" w:rsidR="00D61350" w:rsidRPr="004750E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ind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ramieniu 10÷15 mm poniżej podkładu z napisem </w:t>
            </w:r>
            <w:r w:rsidR="003E16D8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S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mieszczony odcinek taśmy typu „rzep” o wymiarach 80x20±2 mm do mocowania emblematu z nazwą miasta, w którym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stacjonuje jednostka PSP.  </w:t>
            </w:r>
          </w:p>
        </w:tc>
        <w:tc>
          <w:tcPr>
            <w:tcW w:w="1984" w:type="dxa"/>
          </w:tcPr>
          <w:p w14:paraId="3783D43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C2E269D" w14:textId="77777777" w:rsidTr="003020F1">
        <w:trPr>
          <w:trHeight w:val="269"/>
        </w:trPr>
        <w:tc>
          <w:tcPr>
            <w:tcW w:w="567" w:type="dxa"/>
          </w:tcPr>
          <w:p w14:paraId="3796141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7797" w:type="dxa"/>
            <w:gridSpan w:val="7"/>
          </w:tcPr>
          <w:p w14:paraId="138CD15B" w14:textId="15453D3C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plecach umieszczony centralnie napis, </w:t>
            </w:r>
            <w:r w:rsidR="003E16D8" w:rsidRPr="004750E4"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pl-PL"/>
              </w:rPr>
              <w:t>Państwowa Straż Pożarna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ykonany w dwóch wierszach, na trudnopalnym podkładzie w kolorze żółtym fluorescencyjnym o właściwościach odblaskowych, o wymiarach 120x340±2 mm, tak aby górna krawędź podkładu znajdowała się w odległości 120±20 mm pod linią wszycia kołnierza. Odległość między wierszami napisu - 12 mm. Napis wykonany czcionką IMPACT z charakterystyczną literą „Ƶ”. Wymiary napisu: Długość napisu: „</w:t>
            </w:r>
            <w:r w:rsidR="00E61C0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AŃSTWOWA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mm, „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STRAƵ POƵARNA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Pr="004750E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 liter 39±1mm.                                                                      </w:t>
            </w:r>
          </w:p>
        </w:tc>
        <w:tc>
          <w:tcPr>
            <w:tcW w:w="1984" w:type="dxa"/>
          </w:tcPr>
          <w:p w14:paraId="1C48493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9645AC7" w14:textId="77777777" w:rsidTr="003020F1">
        <w:trPr>
          <w:trHeight w:val="269"/>
        </w:trPr>
        <w:tc>
          <w:tcPr>
            <w:tcW w:w="567" w:type="dxa"/>
          </w:tcPr>
          <w:p w14:paraId="318C282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7797" w:type="dxa"/>
            <w:gridSpan w:val="7"/>
          </w:tcPr>
          <w:p w14:paraId="68EC64AF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</w:t>
            </w:r>
            <w:r w:rsidR="007513FB" w:rsidRPr="004750E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1CE7658" wp14:editId="189EFA78">
                  <wp:extent cx="3431764" cy="188960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764" cy="188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F8097" w14:textId="77777777" w:rsidR="00D61350" w:rsidRPr="004750E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ind w:hanging="52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  <w:p w14:paraId="4C54F3BA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216FC5C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</w:t>
            </w:r>
            <w:r w:rsidR="007513FB" w:rsidRPr="004750E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FB81AC" wp14:editId="3CAA602D">
                  <wp:extent cx="3309854" cy="1822553"/>
                  <wp:effectExtent l="0" t="0" r="508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54" cy="18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54CC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</w:tc>
        <w:tc>
          <w:tcPr>
            <w:tcW w:w="1984" w:type="dxa"/>
          </w:tcPr>
          <w:p w14:paraId="7DAE0E3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9124AD2" w14:textId="77777777" w:rsidTr="009A4EA0">
        <w:trPr>
          <w:trHeight w:val="206"/>
        </w:trPr>
        <w:tc>
          <w:tcPr>
            <w:tcW w:w="567" w:type="dxa"/>
            <w:shd w:val="clear" w:color="auto" w:fill="FFE599" w:themeFill="accent4" w:themeFillTint="66"/>
          </w:tcPr>
          <w:p w14:paraId="39FB5571" w14:textId="6F13D286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797" w:type="dxa"/>
            <w:gridSpan w:val="7"/>
            <w:shd w:val="clear" w:color="auto" w:fill="FFE599" w:themeFill="accent4" w:themeFillTint="66"/>
          </w:tcPr>
          <w:p w14:paraId="7A099F06" w14:textId="78DFECBF" w:rsidR="00D61350" w:rsidRPr="003020F1" w:rsidRDefault="00D61350" w:rsidP="003020F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20F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y opis wyglądu spodni</w:t>
            </w:r>
            <w:r w:rsidR="002A568F" w:rsidRPr="003020F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307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ężkich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E269440" w14:textId="4842C679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421E07C" w14:textId="77777777" w:rsidTr="003020F1">
        <w:tc>
          <w:tcPr>
            <w:tcW w:w="567" w:type="dxa"/>
          </w:tcPr>
          <w:p w14:paraId="1DCD1F8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7797" w:type="dxa"/>
            <w:gridSpan w:val="7"/>
          </w:tcPr>
          <w:p w14:paraId="613F2B39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  <w:r w:rsidR="00D2775F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54A26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54A2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zerokość nogawek regulowana rzepem.</w:t>
            </w:r>
            <w:r w:rsidR="00F106BF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54A2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podnie w</w:t>
            </w:r>
            <w:r w:rsidR="00D2775F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posażone w wytrzymały zamek błyskawiczny</w:t>
            </w:r>
            <w:r w:rsidR="00554A2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wykonany z trudnopalnego poliamidu</w:t>
            </w:r>
            <w:r w:rsidR="00D2775F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zabezpieczony dodatkowo</w:t>
            </w:r>
            <w:r w:rsidR="00554A2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lisą z</w:t>
            </w:r>
            <w:r w:rsidR="00D2775F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rzepem</w:t>
            </w:r>
            <w:r w:rsidR="00554A26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umożliwiającą pełne otwarcie na bok.</w:t>
            </w:r>
          </w:p>
        </w:tc>
        <w:tc>
          <w:tcPr>
            <w:tcW w:w="1984" w:type="dxa"/>
          </w:tcPr>
          <w:p w14:paraId="4F6A17D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684E142" w14:textId="77777777" w:rsidTr="003020F1">
        <w:tc>
          <w:tcPr>
            <w:tcW w:w="567" w:type="dxa"/>
          </w:tcPr>
          <w:p w14:paraId="12ADCA2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7797" w:type="dxa"/>
            <w:gridSpan w:val="7"/>
          </w:tcPr>
          <w:p w14:paraId="3031944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Na wysokości kolan kilkumilimetrowej grubości (min. 5 mm), wymienne przez użytkownika, wkłady amortyzujące nacisk oraz na zewnątrz </w:t>
            </w:r>
            <w:r w:rsidR="00C43846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dodatkowe 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zmocnienia z tkaniny powlekanej o zwiększonej odporności na ścieranie</w:t>
            </w:r>
            <w:r w:rsidR="00C6378B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olor powłoki ochronnej czarny</w:t>
            </w:r>
            <w:r w:rsidR="00CB70C0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984" w:type="dxa"/>
          </w:tcPr>
          <w:p w14:paraId="791284F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BFAF513" w14:textId="77777777" w:rsidTr="003020F1">
        <w:tc>
          <w:tcPr>
            <w:tcW w:w="567" w:type="dxa"/>
          </w:tcPr>
          <w:p w14:paraId="42C28AD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7797" w:type="dxa"/>
            <w:gridSpan w:val="7"/>
          </w:tcPr>
          <w:p w14:paraId="3C5599EC" w14:textId="26B5502B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a boku uda w połowie odległości między pasem a stawem kolanowym, na każdej, nogawce ki</w:t>
            </w:r>
            <w:r w:rsidR="00A638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szeń typu „cargo” z mieszkiem 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 części tylnej, kryta patką zapinaną taśmą typu „rzep</w:t>
            </w:r>
            <w:r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”.</w:t>
            </w:r>
            <w:r w:rsidR="00BE3CB1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E6F3A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edna z kieszeni wyposażona w dodatkową kieszeń wewnętrzną na nóż z systemem szybkiego wyciągania.  </w:t>
            </w:r>
          </w:p>
        </w:tc>
        <w:tc>
          <w:tcPr>
            <w:tcW w:w="1984" w:type="dxa"/>
          </w:tcPr>
          <w:p w14:paraId="3AFECC9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8654D17" w14:textId="77777777" w:rsidTr="003020F1">
        <w:trPr>
          <w:trHeight w:val="464"/>
        </w:trPr>
        <w:tc>
          <w:tcPr>
            <w:tcW w:w="567" w:type="dxa"/>
          </w:tcPr>
          <w:p w14:paraId="4598B34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7797" w:type="dxa"/>
            <w:gridSpan w:val="7"/>
          </w:tcPr>
          <w:p w14:paraId="0E231279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atki kieszeni powinny posiadać system ułatwiający dostęp do kieszeni bez zdejmowania rękawic. </w:t>
            </w:r>
          </w:p>
        </w:tc>
        <w:tc>
          <w:tcPr>
            <w:tcW w:w="1984" w:type="dxa"/>
          </w:tcPr>
          <w:p w14:paraId="728877B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82ABB13" w14:textId="77777777" w:rsidTr="003020F1">
        <w:tc>
          <w:tcPr>
            <w:tcW w:w="567" w:type="dxa"/>
          </w:tcPr>
          <w:p w14:paraId="614B72C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5</w:t>
            </w:r>
          </w:p>
          <w:p w14:paraId="267E124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4D90288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Dolne krawędzie nogawek na całym obwodzie oraz w dolnej części zewnętrzne, pionowe szwy nogawek, po wewnętrznej stronie nogawek, zabezpieczone przed przecieraniem lamówką z tkaniny lub dzianiny powlekanej o zwiększonej odporności na ścieranie.</w:t>
            </w:r>
            <w:r w:rsidR="004E3DD2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2E6F8AC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4D6EADF" w14:textId="77777777" w:rsidTr="003020F1">
        <w:tc>
          <w:tcPr>
            <w:tcW w:w="567" w:type="dxa"/>
          </w:tcPr>
          <w:p w14:paraId="6A577AC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7797" w:type="dxa"/>
            <w:gridSpan w:val="7"/>
          </w:tcPr>
          <w:p w14:paraId="390E0AF2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ewnątrz nogawek na całym obwodzie, warstwa zabezpieczającą przed podsiąkaniem </w:t>
            </w:r>
            <w:r w:rsidR="004E3DD2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ody na warstwę termoizolacyjną</w:t>
            </w:r>
            <w:r w:rsidR="00C6378B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</w:tcPr>
          <w:p w14:paraId="6AC6B9E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332D3FA" w14:textId="77777777" w:rsidTr="003020F1">
        <w:tc>
          <w:tcPr>
            <w:tcW w:w="567" w:type="dxa"/>
          </w:tcPr>
          <w:p w14:paraId="23FD54F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7797" w:type="dxa"/>
            <w:gridSpan w:val="7"/>
          </w:tcPr>
          <w:p w14:paraId="48B0528E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podnie, z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tyłu z podwyższonym karczkiem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owinny mieć możliwość regulacji obwodu pasa.</w:t>
            </w:r>
            <w:r w:rsidR="00C23A9E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2F5BE37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B608A98" w14:textId="77777777" w:rsidTr="003020F1">
        <w:tc>
          <w:tcPr>
            <w:tcW w:w="567" w:type="dxa"/>
          </w:tcPr>
          <w:p w14:paraId="7FFB060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7797" w:type="dxa"/>
            <w:gridSpan w:val="7"/>
          </w:tcPr>
          <w:p w14:paraId="5C23C74F" w14:textId="0F31EE03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lastyczne szelki </w:t>
            </w:r>
            <w:r w:rsidR="00C6378B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 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egulowanej długości </w:t>
            </w:r>
            <w:r w:rsidR="003E6F3A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(metoda regulacji jak w </w:t>
            </w:r>
            <w:proofErr w:type="spellStart"/>
            <w:r w:rsidR="003E6F3A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oszakach</w:t>
            </w:r>
            <w:proofErr w:type="spellEnd"/>
            <w:r w:rsidR="003E6F3A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aparatów powietrznych)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szerokości</w:t>
            </w:r>
            <w:r w:rsidR="00A45AC3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in. 50 mm, z możliwością wypinania ze spodni.</w:t>
            </w:r>
            <w:r w:rsidRPr="004750E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zelki powinny być łączone</w:t>
            </w:r>
            <w:r w:rsidR="00A45AC3" w:rsidRPr="004750E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50E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 nierozciągliwą tkaniną na wysokości barków, przechodząc w element</w:t>
            </w:r>
            <w:r w:rsidR="00454730" w:rsidRPr="004750E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54730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  <w:r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kaniny</w:t>
            </w:r>
            <w:r w:rsidR="00454730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asadniczej</w:t>
            </w:r>
            <w:r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tabilizujący szelki i ograniczający zsuwanie się szelek z ramion</w:t>
            </w:r>
            <w:r w:rsidR="00C6378B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3D0905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97C2D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ystem regulacji szelek jak w </w:t>
            </w:r>
            <w:proofErr w:type="spellStart"/>
            <w:r w:rsidR="00597C2D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szakach</w:t>
            </w:r>
            <w:proofErr w:type="spellEnd"/>
            <w:r w:rsidR="00597C2D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paratów ochrony układu oddechowego. </w:t>
            </w:r>
            <w:r w:rsidR="003D0905" w:rsidRPr="009F30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odnie wyposażone w szlufki</w:t>
            </w:r>
            <w:r w:rsidR="003D0905" w:rsidRPr="004750E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14:paraId="63A2108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AFE8831" w14:textId="77777777" w:rsidTr="003020F1">
        <w:tc>
          <w:tcPr>
            <w:tcW w:w="567" w:type="dxa"/>
          </w:tcPr>
          <w:p w14:paraId="21B1BF9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lastRenderedPageBreak/>
              <w:t>3.9</w:t>
            </w:r>
          </w:p>
        </w:tc>
        <w:tc>
          <w:tcPr>
            <w:tcW w:w="7797" w:type="dxa"/>
            <w:gridSpan w:val="7"/>
          </w:tcPr>
          <w:p w14:paraId="3B10AE12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następujący sposób:</w:t>
            </w:r>
          </w:p>
          <w:p w14:paraId="09F2BFAF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a z pasami każdego koloru  o szerokości 25±1 mm:</w:t>
            </w:r>
          </w:p>
          <w:p w14:paraId="40B05991" w14:textId="01E82B2A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- na podudziu na całym obwodzie nogawek,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63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jednak tak aby nie 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lidowała ze wzmocnieniami na kolanach,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śma z pasami żółtym i srebrnym, pas każdego koloru o szerokości 25±1 mm. </w:t>
            </w:r>
          </w:p>
        </w:tc>
        <w:tc>
          <w:tcPr>
            <w:tcW w:w="1984" w:type="dxa"/>
          </w:tcPr>
          <w:p w14:paraId="4868E3F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E682706" w14:textId="77777777" w:rsidTr="003020F1">
        <w:tc>
          <w:tcPr>
            <w:tcW w:w="567" w:type="dxa"/>
          </w:tcPr>
          <w:p w14:paraId="11BBBD9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7797" w:type="dxa"/>
            <w:gridSpan w:val="7"/>
          </w:tcPr>
          <w:p w14:paraId="6A65BC3F" w14:textId="3E112F61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ieszeniach 40 mm od ich dolnej krawędzi umieszczone, mocowane taśmą typu „rzep” oznaczenie formacji w kolorze czarnym, wykonane techniką sitodruku na tr</w:t>
            </w:r>
            <w:r w:rsidR="00A63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nopalnym podkładzie w kolorze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ółtym fluorescencyjnym o właściwościach odblaskowych,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 wymiarach 50x90±2 mm.  Napis </w:t>
            </w:r>
            <w:r w:rsidR="00E61C0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S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ykonany czcionką IMPACT o wymiarach: wysokość  liter 32±1 mm, długość napisu 65±1 mm.</w:t>
            </w:r>
          </w:p>
        </w:tc>
        <w:tc>
          <w:tcPr>
            <w:tcW w:w="1984" w:type="dxa"/>
          </w:tcPr>
          <w:p w14:paraId="5BF3AE0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460E1DD" w14:textId="77777777" w:rsidTr="003020F1">
        <w:trPr>
          <w:trHeight w:val="4238"/>
        </w:trPr>
        <w:tc>
          <w:tcPr>
            <w:tcW w:w="567" w:type="dxa"/>
          </w:tcPr>
          <w:p w14:paraId="6CADDAE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3.11</w:t>
            </w:r>
          </w:p>
          <w:p w14:paraId="64B3EC4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7CD66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393EF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31BA5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C653F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F8D6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30448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C15A3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AEB6F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ACEFA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B71B02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80B37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2E05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7115FF5D" w14:textId="77777777" w:rsidR="00D61350" w:rsidRPr="004750E4" w:rsidRDefault="00D61350" w:rsidP="003020F1">
            <w:pPr>
              <w:tabs>
                <w:tab w:val="left" w:pos="464"/>
                <w:tab w:val="center" w:pos="293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ab/>
            </w:r>
            <w:r w:rsidRPr="004750E4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 xml:space="preserve">     </w:t>
            </w:r>
            <w:r w:rsidR="007513FB" w:rsidRPr="004750E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F387D21" wp14:editId="65255292">
                  <wp:extent cx="2877074" cy="2468676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74" cy="24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279BC" w14:textId="77777777" w:rsidR="00D61350" w:rsidRPr="004750E4" w:rsidRDefault="00D61350" w:rsidP="003020F1">
            <w:pPr>
              <w:tabs>
                <w:tab w:val="left" w:pos="180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351151" w14:textId="77777777" w:rsidR="00D61350" w:rsidRPr="004750E4" w:rsidRDefault="00D61350" w:rsidP="003020F1">
            <w:pPr>
              <w:tabs>
                <w:tab w:val="left" w:pos="1803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Przykładowy widok spodni</w:t>
            </w:r>
          </w:p>
        </w:tc>
        <w:tc>
          <w:tcPr>
            <w:tcW w:w="1984" w:type="dxa"/>
          </w:tcPr>
          <w:p w14:paraId="66E6192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A9F6F4A" w14:textId="77777777" w:rsidTr="00302770">
        <w:trPr>
          <w:trHeight w:val="190"/>
        </w:trPr>
        <w:tc>
          <w:tcPr>
            <w:tcW w:w="567" w:type="dxa"/>
            <w:shd w:val="clear" w:color="auto" w:fill="FFE599" w:themeFill="accent4" w:themeFillTint="66"/>
          </w:tcPr>
          <w:p w14:paraId="33C5A132" w14:textId="7C979A73" w:rsidR="00D61350" w:rsidRPr="003020F1" w:rsidRDefault="003020F1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797" w:type="dxa"/>
            <w:gridSpan w:val="7"/>
            <w:shd w:val="clear" w:color="auto" w:fill="FFE599" w:themeFill="accent4" w:themeFillTint="66"/>
          </w:tcPr>
          <w:p w14:paraId="3FC5C0B3" w14:textId="77777777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surowców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207E5C1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5D0C732" w14:textId="77777777" w:rsidTr="003020F1">
        <w:tc>
          <w:tcPr>
            <w:tcW w:w="567" w:type="dxa"/>
          </w:tcPr>
          <w:p w14:paraId="417D45A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7797" w:type="dxa"/>
            <w:gridSpan w:val="7"/>
          </w:tcPr>
          <w:p w14:paraId="7DE69E8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 xml:space="preserve">a/ tkanina zewnętrzna </w:t>
            </w:r>
          </w:p>
          <w:p w14:paraId="135C0F4A" w14:textId="29614556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kanina zewnętrzna ubrania specjalnego powinna spełniać w</w:t>
            </w:r>
            <w:r w:rsidR="00A63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ymagania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kreślone normą PN-EN 469 oraz dodatkowo parametry zawarte poniżej badane po 20 cyklach prania w temp. 60</w:t>
            </w:r>
            <w:r w:rsidR="00F106BF" w:rsidRPr="004750E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4DC33B8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3D2CF94" w14:textId="77777777" w:rsidTr="003020F1">
        <w:trPr>
          <w:trHeight w:val="684"/>
        </w:trPr>
        <w:tc>
          <w:tcPr>
            <w:tcW w:w="567" w:type="dxa"/>
          </w:tcPr>
          <w:p w14:paraId="4576B8B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398" w:type="dxa"/>
            <w:gridSpan w:val="2"/>
          </w:tcPr>
          <w:p w14:paraId="7699C987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skaźnik ograniczonego</w:t>
            </w:r>
          </w:p>
          <w:p w14:paraId="04D539F5" w14:textId="19FA3FB6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przestrzeniania </w:t>
            </w:r>
            <w:r w:rsidR="00EB12DD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łomienia wg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kt 6.1 PN-EN 469</w:t>
            </w:r>
          </w:p>
        </w:tc>
        <w:tc>
          <w:tcPr>
            <w:tcW w:w="1276" w:type="dxa"/>
            <w:gridSpan w:val="4"/>
          </w:tcPr>
          <w:p w14:paraId="031D0D80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0C9BA266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  <w:p w14:paraId="49B1CDB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3123" w:type="dxa"/>
          </w:tcPr>
          <w:p w14:paraId="452CD75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       PN-EN ISO                  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14116:2011</w:t>
            </w:r>
          </w:p>
        </w:tc>
        <w:tc>
          <w:tcPr>
            <w:tcW w:w="1984" w:type="dxa"/>
          </w:tcPr>
          <w:p w14:paraId="644DB2D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F0355E1" w14:textId="77777777" w:rsidTr="00A63887">
        <w:trPr>
          <w:trHeight w:val="907"/>
        </w:trPr>
        <w:tc>
          <w:tcPr>
            <w:tcW w:w="567" w:type="dxa"/>
          </w:tcPr>
          <w:p w14:paraId="197222B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398" w:type="dxa"/>
            <w:gridSpan w:val="2"/>
          </w:tcPr>
          <w:p w14:paraId="4AAA273C" w14:textId="0DDCED8F" w:rsidR="00D61350" w:rsidRPr="004750E4" w:rsidRDefault="00EB12DD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</w:t>
            </w:r>
            <w:r w:rsidR="00D61350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ozciąganie po  </w:t>
            </w:r>
          </w:p>
          <w:p w14:paraId="7CB00C7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ziałaniu promieniowania cieplnego wg pkt 6.3 PN-EN 469</w:t>
            </w:r>
          </w:p>
        </w:tc>
        <w:tc>
          <w:tcPr>
            <w:tcW w:w="1270" w:type="dxa"/>
            <w:gridSpan w:val="3"/>
          </w:tcPr>
          <w:p w14:paraId="08DA87F3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</w:p>
          <w:p w14:paraId="429E259B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1000 N </w:t>
            </w:r>
          </w:p>
          <w:p w14:paraId="48158B37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</w:p>
          <w:p w14:paraId="7D8AA9FF" w14:textId="3ED92ADD" w:rsidR="00D61350" w:rsidRPr="004750E4" w:rsidRDefault="00EB12DD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900</w:t>
            </w:r>
            <w:r w:rsidR="00D61350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 </w:t>
            </w:r>
          </w:p>
        </w:tc>
        <w:tc>
          <w:tcPr>
            <w:tcW w:w="3129" w:type="dxa"/>
            <w:gridSpan w:val="2"/>
          </w:tcPr>
          <w:p w14:paraId="4BA8A6D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</w:t>
            </w:r>
          </w:p>
          <w:p w14:paraId="2015E5EB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ISO </w:t>
            </w:r>
          </w:p>
          <w:p w14:paraId="0322315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934-1:2002</w:t>
            </w:r>
          </w:p>
        </w:tc>
        <w:tc>
          <w:tcPr>
            <w:tcW w:w="1984" w:type="dxa"/>
          </w:tcPr>
          <w:p w14:paraId="51CC206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5167AF3" w14:textId="77777777" w:rsidTr="003020F1">
        <w:tc>
          <w:tcPr>
            <w:tcW w:w="567" w:type="dxa"/>
          </w:tcPr>
          <w:p w14:paraId="5E02500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398" w:type="dxa"/>
            <w:gridSpan w:val="2"/>
          </w:tcPr>
          <w:p w14:paraId="19C5450F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</w:p>
          <w:p w14:paraId="3FF7177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g pkt 6.6 PN-EN 469</w:t>
            </w:r>
          </w:p>
        </w:tc>
        <w:tc>
          <w:tcPr>
            <w:tcW w:w="1259" w:type="dxa"/>
            <w:gridSpan w:val="2"/>
          </w:tcPr>
          <w:p w14:paraId="054CAB05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</w:p>
          <w:p w14:paraId="6949906B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1000 N </w:t>
            </w:r>
          </w:p>
          <w:p w14:paraId="46363C27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</w:p>
          <w:p w14:paraId="29AE717F" w14:textId="4EF93C3B" w:rsidR="00D61350" w:rsidRPr="004750E4" w:rsidRDefault="00EB12DD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900</w:t>
            </w:r>
            <w:r w:rsidR="00D61350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</w:t>
            </w:r>
          </w:p>
        </w:tc>
        <w:tc>
          <w:tcPr>
            <w:tcW w:w="3140" w:type="dxa"/>
            <w:gridSpan w:val="3"/>
          </w:tcPr>
          <w:p w14:paraId="2444D9FF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todyka badań</w:t>
            </w:r>
          </w:p>
          <w:p w14:paraId="006BE2B5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PN-EN ISO </w:t>
            </w:r>
          </w:p>
          <w:p w14:paraId="45E4EFC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934-1:2002</w:t>
            </w:r>
          </w:p>
        </w:tc>
        <w:tc>
          <w:tcPr>
            <w:tcW w:w="1984" w:type="dxa"/>
          </w:tcPr>
          <w:p w14:paraId="7ACF7DB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71E6C12" w14:textId="77777777" w:rsidTr="003020F1">
        <w:tc>
          <w:tcPr>
            <w:tcW w:w="567" w:type="dxa"/>
          </w:tcPr>
          <w:p w14:paraId="4A7768D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3398" w:type="dxa"/>
            <w:gridSpan w:val="2"/>
          </w:tcPr>
          <w:p w14:paraId="61FE9CAE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dzieranie</w:t>
            </w:r>
          </w:p>
          <w:p w14:paraId="7FCDBA7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6.7 PN-EN 469</w:t>
            </w:r>
          </w:p>
        </w:tc>
        <w:tc>
          <w:tcPr>
            <w:tcW w:w="1259" w:type="dxa"/>
            <w:gridSpan w:val="2"/>
          </w:tcPr>
          <w:p w14:paraId="12775FB8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40 N osnowa</w:t>
            </w:r>
          </w:p>
          <w:p w14:paraId="089FCC52" w14:textId="6FAE09F2" w:rsidR="00D61350" w:rsidRPr="004750E4" w:rsidRDefault="00EB12DD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≥ 40</w:t>
            </w:r>
            <w:r w:rsidR="00D61350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 wątek</w:t>
            </w:r>
          </w:p>
        </w:tc>
        <w:tc>
          <w:tcPr>
            <w:tcW w:w="3140" w:type="dxa"/>
            <w:gridSpan w:val="3"/>
          </w:tcPr>
          <w:p w14:paraId="756E1B49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todyka badań</w:t>
            </w:r>
          </w:p>
          <w:p w14:paraId="1C19B3E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PN-EN ISO</w:t>
            </w:r>
          </w:p>
          <w:p w14:paraId="2116C26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13937-2:2002</w:t>
            </w:r>
          </w:p>
        </w:tc>
        <w:tc>
          <w:tcPr>
            <w:tcW w:w="1984" w:type="dxa"/>
          </w:tcPr>
          <w:p w14:paraId="012C2F4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DEE392C" w14:textId="77777777" w:rsidTr="003020F1">
        <w:trPr>
          <w:trHeight w:val="589"/>
        </w:trPr>
        <w:tc>
          <w:tcPr>
            <w:tcW w:w="567" w:type="dxa"/>
          </w:tcPr>
          <w:p w14:paraId="0524A7A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3398" w:type="dxa"/>
            <w:gridSpan w:val="2"/>
          </w:tcPr>
          <w:p w14:paraId="6A3FE6ED" w14:textId="2D3885CD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skaźnik </w:t>
            </w:r>
            <w:r w:rsidR="00EB12DD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ie zwilżalności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ciekłych   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substancji chemicznych</w:t>
            </w:r>
          </w:p>
          <w:p w14:paraId="308AF7F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g pkt 6.8 PN-EN 469</w:t>
            </w:r>
          </w:p>
        </w:tc>
        <w:tc>
          <w:tcPr>
            <w:tcW w:w="1259" w:type="dxa"/>
            <w:gridSpan w:val="2"/>
          </w:tcPr>
          <w:p w14:paraId="5E57831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4BEFD3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&gt;80%</w:t>
            </w:r>
          </w:p>
          <w:p w14:paraId="223C6AE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gridSpan w:val="3"/>
          </w:tcPr>
          <w:p w14:paraId="02DD5C43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etodyka badań</w:t>
            </w:r>
          </w:p>
          <w:p w14:paraId="012928F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N-EN ISO 6530:2008</w:t>
            </w:r>
          </w:p>
        </w:tc>
        <w:tc>
          <w:tcPr>
            <w:tcW w:w="1984" w:type="dxa"/>
          </w:tcPr>
          <w:p w14:paraId="23166A0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61A7EA8" w14:textId="77777777" w:rsidTr="003020F1">
        <w:tc>
          <w:tcPr>
            <w:tcW w:w="567" w:type="dxa"/>
          </w:tcPr>
          <w:p w14:paraId="2714213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7797" w:type="dxa"/>
            <w:gridSpan w:val="7"/>
          </w:tcPr>
          <w:p w14:paraId="4A4C17F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b/ membrana: wymagana membrana dwukomponentowa na bazie PTFE</w:t>
            </w:r>
            <w:r w:rsidR="00552EC7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984" w:type="dxa"/>
          </w:tcPr>
          <w:p w14:paraId="643FFEA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C015883" w14:textId="77777777" w:rsidTr="003020F1">
        <w:tc>
          <w:tcPr>
            <w:tcW w:w="567" w:type="dxa"/>
          </w:tcPr>
          <w:p w14:paraId="4179A8E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7797" w:type="dxa"/>
            <w:gridSpan w:val="7"/>
          </w:tcPr>
          <w:p w14:paraId="1C117F73" w14:textId="708023C1" w:rsidR="00D61350" w:rsidRPr="00A63887" w:rsidRDefault="00D61350" w:rsidP="003020F1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</w:t>
            </w:r>
            <w:r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="00A95CB4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A95CB4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odszewka</w:t>
            </w:r>
            <w:r w:rsidR="0062076A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dwuwarstwowa </w:t>
            </w:r>
            <w:proofErr w:type="spellStart"/>
            <w:r w:rsidR="00A95CB4" w:rsidRPr="009F3060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aramidowo</w:t>
            </w:r>
            <w:proofErr w:type="spellEnd"/>
            <w:r w:rsidR="00A95CB4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-wiskozowa o zawartości min. 45% </w:t>
            </w:r>
            <w:proofErr w:type="spellStart"/>
            <w:r w:rsidR="00A95CB4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ramidu</w:t>
            </w:r>
            <w:proofErr w:type="spellEnd"/>
            <w:r w:rsidR="00A95CB4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oraz min. 30% wiskozy</w:t>
            </w:r>
          </w:p>
        </w:tc>
        <w:tc>
          <w:tcPr>
            <w:tcW w:w="1984" w:type="dxa"/>
          </w:tcPr>
          <w:p w14:paraId="665312B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3D969AF" w14:textId="77777777" w:rsidTr="003020F1">
        <w:tc>
          <w:tcPr>
            <w:tcW w:w="567" w:type="dxa"/>
          </w:tcPr>
          <w:p w14:paraId="7AAD5A4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7797" w:type="dxa"/>
            <w:gridSpan w:val="7"/>
          </w:tcPr>
          <w:p w14:paraId="676C4016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d/ tkanina lub dzianina </w:t>
            </w:r>
            <w:r w:rsidR="004B6D88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ramidowa 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owlekana o zwiększonej odporności na ścieranie</w:t>
            </w:r>
            <w:r w:rsidR="009269FB"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(dotyczy powłoki ochronnej na kolana i łokcie).</w:t>
            </w:r>
          </w:p>
          <w:p w14:paraId="3EE36921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Rozprzestrzenianie płomienia wg pkt. 6.1.1 PN-EN 469 - Wskaźnik 3</w:t>
            </w:r>
          </w:p>
          <w:p w14:paraId="3544E85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Gramatura - minimum 310 g/m</w:t>
            </w:r>
            <w:r w:rsidRPr="004750E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2F92F54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D35FB7F" w14:textId="77777777" w:rsidTr="003020F1">
        <w:tc>
          <w:tcPr>
            <w:tcW w:w="567" w:type="dxa"/>
          </w:tcPr>
          <w:p w14:paraId="36B828D4" w14:textId="62947A93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7797" w:type="dxa"/>
            <w:gridSpan w:val="7"/>
          </w:tcPr>
          <w:p w14:paraId="52032714" w14:textId="68E1CC75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y: Według indywidualnej tabeli rozmiarów producenta, stopniowanie wzrostu, obwodu klatki</w:t>
            </w:r>
            <w:r w:rsidR="009F44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iersiowej i obwodu pasa max.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4 cm.</w:t>
            </w:r>
          </w:p>
        </w:tc>
        <w:tc>
          <w:tcPr>
            <w:tcW w:w="1984" w:type="dxa"/>
          </w:tcPr>
          <w:p w14:paraId="5DFF10D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2B90418" w14:textId="77777777" w:rsidTr="00302770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AFE067D" w14:textId="1595FFEF" w:rsidR="00D61350" w:rsidRPr="003020F1" w:rsidRDefault="003020F1" w:rsidP="003020F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darkGray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darkGray"/>
              </w:rPr>
              <w:t>5</w:t>
            </w:r>
          </w:p>
        </w:tc>
        <w:tc>
          <w:tcPr>
            <w:tcW w:w="7797" w:type="dxa"/>
            <w:gridSpan w:val="7"/>
            <w:shd w:val="clear" w:color="auto" w:fill="FFE599" w:themeFill="accent4" w:themeFillTint="66"/>
          </w:tcPr>
          <w:p w14:paraId="3E4BAA99" w14:textId="77777777" w:rsidR="00D61350" w:rsidRPr="003020F1" w:rsidRDefault="00D61350" w:rsidP="003020F1">
            <w:pPr>
              <w:tabs>
                <w:tab w:val="left" w:pos="7539"/>
              </w:tabs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highlight w:val="lightGray"/>
                <w:lang w:eastAsia="pl-PL"/>
              </w:rPr>
            </w:pPr>
            <w:r w:rsidRPr="003020F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Kurtka lekka ubrania specjalnego zgodnego z PN-EN 15614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77DC8A7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darkGray"/>
              </w:rPr>
            </w:pPr>
          </w:p>
        </w:tc>
      </w:tr>
      <w:tr w:rsidR="00D61350" w:rsidRPr="004750E4" w14:paraId="1277E680" w14:textId="77777777" w:rsidTr="003020F1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14:paraId="6EDEF92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lastRenderedPageBreak/>
              <w:t>5.1</w:t>
            </w:r>
          </w:p>
        </w:tc>
        <w:tc>
          <w:tcPr>
            <w:tcW w:w="7797" w:type="dxa"/>
            <w:gridSpan w:val="7"/>
          </w:tcPr>
          <w:p w14:paraId="7B08AD8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ogólny</w:t>
            </w:r>
          </w:p>
        </w:tc>
        <w:tc>
          <w:tcPr>
            <w:tcW w:w="1984" w:type="dxa"/>
          </w:tcPr>
          <w:p w14:paraId="16F6BB3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87C1A40" w14:textId="77777777" w:rsidTr="003020F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D2699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4F2A467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urtki powinna stanowić układ gwarantujący spełnienie wymagań określonych w normie PN-EN 15614.</w:t>
            </w:r>
          </w:p>
        </w:tc>
        <w:tc>
          <w:tcPr>
            <w:tcW w:w="1984" w:type="dxa"/>
          </w:tcPr>
          <w:p w14:paraId="23DEE17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28D1873" w14:textId="77777777" w:rsidTr="003020F1">
        <w:tc>
          <w:tcPr>
            <w:tcW w:w="567" w:type="dxa"/>
            <w:tcBorders>
              <w:bottom w:val="single" w:sz="4" w:space="0" w:color="auto"/>
            </w:tcBorders>
          </w:tcPr>
          <w:p w14:paraId="0C07CD7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2261006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 konstrukcji jednowarstwowej, wykonana z tkaniny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wykończeniem </w:t>
            </w:r>
            <w:proofErr w:type="spellStart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o</w:t>
            </w:r>
            <w:proofErr w:type="spellEnd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w kolorze żółtym w odcieniu naturalnego </w:t>
            </w:r>
            <w:proofErr w:type="spellStart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</w:tcPr>
          <w:p w14:paraId="7E594A8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6C400B8" w14:textId="77777777" w:rsidTr="003020F1">
        <w:tc>
          <w:tcPr>
            <w:tcW w:w="567" w:type="dxa"/>
            <w:tcBorders>
              <w:top w:val="single" w:sz="4" w:space="0" w:color="auto"/>
            </w:tcBorders>
          </w:tcPr>
          <w:p w14:paraId="39EFD3E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  <w:gridSpan w:val="7"/>
          </w:tcPr>
          <w:p w14:paraId="40A16D35" w14:textId="3ABF8EAE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kaniny konstrukcyjne ubrania </w:t>
            </w:r>
            <w:r w:rsidR="009F44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az nici powinny być wykonane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  <w:tc>
          <w:tcPr>
            <w:tcW w:w="1984" w:type="dxa"/>
          </w:tcPr>
          <w:p w14:paraId="0BE762B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9348AE8" w14:textId="77777777" w:rsidTr="00302770">
        <w:trPr>
          <w:trHeight w:val="307"/>
        </w:trPr>
        <w:tc>
          <w:tcPr>
            <w:tcW w:w="567" w:type="dxa"/>
            <w:shd w:val="clear" w:color="auto" w:fill="FFE599" w:themeFill="accent4" w:themeFillTint="66"/>
          </w:tcPr>
          <w:p w14:paraId="685C69AF" w14:textId="77777777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797" w:type="dxa"/>
            <w:gridSpan w:val="7"/>
            <w:shd w:val="clear" w:color="auto" w:fill="FFE599" w:themeFill="accent4" w:themeFillTint="66"/>
          </w:tcPr>
          <w:p w14:paraId="3C4F4C6B" w14:textId="77777777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y opis wyglądu kurtki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493389A6" w14:textId="77777777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350" w:rsidRPr="004750E4" w14:paraId="131C13D7" w14:textId="77777777" w:rsidTr="003020F1">
        <w:tc>
          <w:tcPr>
            <w:tcW w:w="567" w:type="dxa"/>
          </w:tcPr>
          <w:p w14:paraId="4FC1CBC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7797" w:type="dxa"/>
            <w:gridSpan w:val="7"/>
          </w:tcPr>
          <w:p w14:paraId="58B4A2C2" w14:textId="7EE89D05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zapinana jednogłowicowym zamkiem błyskawicznym, z systemem awaryjnego rozsuwania, do głowicy zamka zamocowany uchwyt pozwalający na zasuwanie i rozsuwanie zamka ręką w rękawicy zgodnej z PN-EN 659</w:t>
            </w:r>
            <w:r w:rsidR="00F106BF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</w:tcPr>
          <w:p w14:paraId="24D4CF2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32BE0F3" w14:textId="77777777" w:rsidTr="003020F1">
        <w:tc>
          <w:tcPr>
            <w:tcW w:w="567" w:type="dxa"/>
          </w:tcPr>
          <w:p w14:paraId="3731DE9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7797" w:type="dxa"/>
            <w:gridSpan w:val="7"/>
          </w:tcPr>
          <w:p w14:paraId="0F345B1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proofErr w:type="spellStart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bocząstkowy</w:t>
            </w:r>
            <w:proofErr w:type="spellEnd"/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  <w:tc>
          <w:tcPr>
            <w:tcW w:w="1984" w:type="dxa"/>
          </w:tcPr>
          <w:p w14:paraId="6698135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097CC16" w14:textId="77777777" w:rsidTr="003020F1">
        <w:tc>
          <w:tcPr>
            <w:tcW w:w="567" w:type="dxa"/>
          </w:tcPr>
          <w:p w14:paraId="7561C86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7797" w:type="dxa"/>
            <w:gridSpan w:val="7"/>
          </w:tcPr>
          <w:p w14:paraId="4351260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wszyty tak aby przy jego wymianie nie naruszać szwów konstrukcyjnych kurtki</w:t>
            </w:r>
          </w:p>
        </w:tc>
        <w:tc>
          <w:tcPr>
            <w:tcW w:w="1984" w:type="dxa"/>
          </w:tcPr>
          <w:p w14:paraId="1B2DA17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6B5D7B6" w14:textId="77777777" w:rsidTr="003020F1">
        <w:tc>
          <w:tcPr>
            <w:tcW w:w="567" w:type="dxa"/>
          </w:tcPr>
          <w:p w14:paraId="1A7D45E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7797" w:type="dxa"/>
            <w:gridSpan w:val="7"/>
          </w:tcPr>
          <w:p w14:paraId="52EE931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wszyty tak aby nie następowało rozrywanie w jego dolnym odcinku podczas głębokich wykroków</w:t>
            </w:r>
          </w:p>
        </w:tc>
        <w:tc>
          <w:tcPr>
            <w:tcW w:w="1984" w:type="dxa"/>
          </w:tcPr>
          <w:p w14:paraId="258CD43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A55C8CE" w14:textId="77777777" w:rsidTr="003020F1">
        <w:tc>
          <w:tcPr>
            <w:tcW w:w="567" w:type="dxa"/>
          </w:tcPr>
          <w:p w14:paraId="29212E8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7797" w:type="dxa"/>
            <w:gridSpan w:val="7"/>
          </w:tcPr>
          <w:p w14:paraId="7902702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i wszycie zamka powinno umożliwiać połączenie dolnych wsuwanych elementów zamka w rękawicy zgodnej z PN-EN 659.</w:t>
            </w:r>
          </w:p>
        </w:tc>
        <w:tc>
          <w:tcPr>
            <w:tcW w:w="1984" w:type="dxa"/>
          </w:tcPr>
          <w:p w14:paraId="6D950E6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01EA4D8" w14:textId="77777777" w:rsidTr="003020F1">
        <w:tc>
          <w:tcPr>
            <w:tcW w:w="567" w:type="dxa"/>
          </w:tcPr>
          <w:p w14:paraId="18053C6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7797" w:type="dxa"/>
            <w:gridSpan w:val="7"/>
          </w:tcPr>
          <w:p w14:paraId="1BEB5D1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przykryty plisą o szerokości min. 100 mm z tkaniny zewnętrznej</w:t>
            </w:r>
            <w:r w:rsidRPr="0047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</w:tcPr>
          <w:p w14:paraId="2F5FFAA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D13A6D2" w14:textId="77777777" w:rsidTr="003020F1">
        <w:tc>
          <w:tcPr>
            <w:tcW w:w="567" w:type="dxa"/>
          </w:tcPr>
          <w:p w14:paraId="02A6A85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7797" w:type="dxa"/>
            <w:gridSpan w:val="7"/>
          </w:tcPr>
          <w:p w14:paraId="4E95027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ięcie plisy taśmą typu „rzep”, ciągłą lub w odcinkach, sze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ość taśmy min. 30 mm</w:t>
            </w:r>
          </w:p>
        </w:tc>
        <w:tc>
          <w:tcPr>
            <w:tcW w:w="1984" w:type="dxa"/>
          </w:tcPr>
          <w:p w14:paraId="458BBE6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EA95C15" w14:textId="77777777" w:rsidTr="003020F1">
        <w:tc>
          <w:tcPr>
            <w:tcW w:w="567" w:type="dxa"/>
          </w:tcPr>
          <w:p w14:paraId="15F38B6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7797" w:type="dxa"/>
            <w:gridSpan w:val="7"/>
          </w:tcPr>
          <w:p w14:paraId="3B36A77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powinna zachodzić na spodnie tak aby było spełnione wymaganie określone w normie PN-EN 15614</w:t>
            </w:r>
          </w:p>
        </w:tc>
        <w:tc>
          <w:tcPr>
            <w:tcW w:w="1984" w:type="dxa"/>
          </w:tcPr>
          <w:p w14:paraId="3AC4101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6E06369" w14:textId="77777777" w:rsidTr="003020F1">
        <w:tc>
          <w:tcPr>
            <w:tcW w:w="567" w:type="dxa"/>
          </w:tcPr>
          <w:p w14:paraId="123E476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7797" w:type="dxa"/>
            <w:gridSpan w:val="7"/>
          </w:tcPr>
          <w:p w14:paraId="7A470A78" w14:textId="06C89746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 kurtki </w:t>
            </w:r>
            <w:r w:rsidR="00C3116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um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wysokości krocza użytkownika.</w:t>
            </w:r>
          </w:p>
        </w:tc>
        <w:tc>
          <w:tcPr>
            <w:tcW w:w="1984" w:type="dxa"/>
          </w:tcPr>
          <w:p w14:paraId="126990B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451F204" w14:textId="77777777" w:rsidTr="003020F1">
        <w:tc>
          <w:tcPr>
            <w:tcW w:w="567" w:type="dxa"/>
          </w:tcPr>
          <w:p w14:paraId="1952AB2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7797" w:type="dxa"/>
            <w:gridSpan w:val="7"/>
          </w:tcPr>
          <w:p w14:paraId="137DDD4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trony wewnętrznej zamek osłonięty pasem tkaniny zewnętrznej.</w:t>
            </w:r>
          </w:p>
        </w:tc>
        <w:tc>
          <w:tcPr>
            <w:tcW w:w="1984" w:type="dxa"/>
          </w:tcPr>
          <w:p w14:paraId="5E9DBC6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10E3A65" w14:textId="77777777" w:rsidTr="003020F1">
        <w:tc>
          <w:tcPr>
            <w:tcW w:w="567" w:type="dxa"/>
          </w:tcPr>
          <w:p w14:paraId="36BE768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7797" w:type="dxa"/>
            <w:gridSpan w:val="7"/>
          </w:tcPr>
          <w:p w14:paraId="43D68C5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 kurtki wydłużony w stosunku do przodu o 50</w:t>
            </w:r>
            <w:r w:rsidR="007C2FA1" w:rsidRPr="004750E4"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.</w:t>
            </w:r>
          </w:p>
        </w:tc>
        <w:tc>
          <w:tcPr>
            <w:tcW w:w="1984" w:type="dxa"/>
          </w:tcPr>
          <w:p w14:paraId="18D290E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E7D7C85" w14:textId="77777777" w:rsidTr="003020F1">
        <w:tc>
          <w:tcPr>
            <w:tcW w:w="567" w:type="dxa"/>
          </w:tcPr>
          <w:p w14:paraId="79E3294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7797" w:type="dxa"/>
            <w:gridSpan w:val="7"/>
          </w:tcPr>
          <w:p w14:paraId="1AB37AE9" w14:textId="785F2D52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łnierz kurtki podwyższony, miękki z tkaniny zewnętrznej w formie </w:t>
            </w:r>
            <w:r w:rsidR="00C3116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ójki, chroniący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tań.</w:t>
            </w:r>
          </w:p>
        </w:tc>
        <w:tc>
          <w:tcPr>
            <w:tcW w:w="1984" w:type="dxa"/>
          </w:tcPr>
          <w:p w14:paraId="727F08B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2ED1F29" w14:textId="77777777" w:rsidTr="003020F1">
        <w:tc>
          <w:tcPr>
            <w:tcW w:w="567" w:type="dxa"/>
          </w:tcPr>
          <w:p w14:paraId="7F1EA47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797" w:type="dxa"/>
            <w:gridSpan w:val="7"/>
          </w:tcPr>
          <w:p w14:paraId="5599A67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  <w:r w:rsidR="007E420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029395F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B3BD3D8" w14:textId="77777777" w:rsidTr="003020F1">
        <w:trPr>
          <w:trHeight w:val="455"/>
        </w:trPr>
        <w:tc>
          <w:tcPr>
            <w:tcW w:w="567" w:type="dxa"/>
          </w:tcPr>
          <w:p w14:paraId="0DD1607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7797" w:type="dxa"/>
            <w:gridSpan w:val="7"/>
          </w:tcPr>
          <w:p w14:paraId="346E3CF3" w14:textId="239A01F4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uszcza się odpowiednie wyprofilowanie plisy kryjącej </w:t>
            </w:r>
            <w:r w:rsidR="00C3116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,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by zapewnić ochronę szyi i krtani jak wyżej.  </w:t>
            </w:r>
          </w:p>
        </w:tc>
        <w:tc>
          <w:tcPr>
            <w:tcW w:w="1984" w:type="dxa"/>
          </w:tcPr>
          <w:p w14:paraId="042504F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A60F7B8" w14:textId="77777777" w:rsidTr="003020F1">
        <w:tc>
          <w:tcPr>
            <w:tcW w:w="567" w:type="dxa"/>
          </w:tcPr>
          <w:p w14:paraId="613AB8B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7797" w:type="dxa"/>
            <w:gridSpan w:val="7"/>
          </w:tcPr>
          <w:p w14:paraId="24CD4DF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  <w:tc>
          <w:tcPr>
            <w:tcW w:w="1984" w:type="dxa"/>
          </w:tcPr>
          <w:p w14:paraId="73352F3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FF150B1" w14:textId="77777777" w:rsidTr="003020F1">
        <w:tc>
          <w:tcPr>
            <w:tcW w:w="567" w:type="dxa"/>
          </w:tcPr>
          <w:p w14:paraId="550C243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7797" w:type="dxa"/>
            <w:gridSpan w:val="7"/>
          </w:tcPr>
          <w:p w14:paraId="4DD6FC32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śma typu „rzep” do mocowania dystynkcji o wymiarach 80x50±2 mm umieszczona bezpośrednio na taśmą ostrzegawczą.  </w:t>
            </w:r>
          </w:p>
        </w:tc>
        <w:tc>
          <w:tcPr>
            <w:tcW w:w="1984" w:type="dxa"/>
          </w:tcPr>
          <w:p w14:paraId="4B95E14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5DD5D5F" w14:textId="77777777" w:rsidTr="003020F1">
        <w:tc>
          <w:tcPr>
            <w:tcW w:w="567" w:type="dxa"/>
          </w:tcPr>
          <w:p w14:paraId="77B16A9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797" w:type="dxa"/>
            <w:gridSpan w:val="7"/>
          </w:tcPr>
          <w:p w14:paraId="6C53305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o ergonomicznym kroju, wyprofilowane za pomocą zaszewek, klinów i cięć, w celu umożliwienia łatw</w:t>
            </w:r>
            <w:r w:rsidR="00F106BF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jszego zginania rąk w łokciu.</w:t>
            </w:r>
          </w:p>
        </w:tc>
        <w:tc>
          <w:tcPr>
            <w:tcW w:w="1984" w:type="dxa"/>
          </w:tcPr>
          <w:p w14:paraId="4E71913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3BF2B32" w14:textId="77777777" w:rsidTr="003020F1">
        <w:tc>
          <w:tcPr>
            <w:tcW w:w="567" w:type="dxa"/>
          </w:tcPr>
          <w:p w14:paraId="4853F6A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797" w:type="dxa"/>
            <w:gridSpan w:val="7"/>
          </w:tcPr>
          <w:p w14:paraId="582A494C" w14:textId="327764E8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ękawy wszyte tak aby </w:t>
            </w:r>
            <w:r w:rsidR="00C3116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obiegały podciąganiu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urtki podczas podnoszenia ramion.</w:t>
            </w:r>
            <w:r w:rsidR="00770CD6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wewnątrz rękawy wykończone ściągaczem elastycznym z otworem na kciuk, możliwe są inne rozwiązania zapobiegające podciąganiu rękawa.</w:t>
            </w:r>
          </w:p>
        </w:tc>
        <w:tc>
          <w:tcPr>
            <w:tcW w:w="1984" w:type="dxa"/>
          </w:tcPr>
          <w:p w14:paraId="694AC04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7F2D92E" w14:textId="77777777" w:rsidTr="003020F1">
        <w:tc>
          <w:tcPr>
            <w:tcW w:w="567" w:type="dxa"/>
          </w:tcPr>
          <w:p w14:paraId="07E9215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7797" w:type="dxa"/>
            <w:gridSpan w:val="7"/>
          </w:tcPr>
          <w:p w14:paraId="15B0C9F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zewnątrz mankiet wyposażony w ściągacz wykonany z tkaniny zewnętrznej z taśmą typu „rzep”, umożliwiający dopasowanie rękawa w nadgarstku.</w:t>
            </w:r>
            <w:r w:rsidR="00D03BE9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3A40EDE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75E650B" w14:textId="77777777" w:rsidTr="003020F1">
        <w:tc>
          <w:tcPr>
            <w:tcW w:w="567" w:type="dxa"/>
          </w:tcPr>
          <w:p w14:paraId="6A82B0F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7797" w:type="dxa"/>
            <w:gridSpan w:val="7"/>
          </w:tcPr>
          <w:p w14:paraId="32CD0712" w14:textId="45634A13" w:rsidR="00D61350" w:rsidRPr="004750E4" w:rsidRDefault="00362A79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łokciach dodatkowe wzmocn</w:t>
            </w:r>
            <w:r w:rsidR="00A63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enia chroniące stawy łokciowe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tkaniny lub dzianiny powle</w:t>
            </w:r>
            <w:r w:rsidR="00A63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ej o zwiększonej odporności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ścieranie, kolor powłoki ochronnej czarny.</w:t>
            </w:r>
          </w:p>
        </w:tc>
        <w:tc>
          <w:tcPr>
            <w:tcW w:w="1984" w:type="dxa"/>
          </w:tcPr>
          <w:p w14:paraId="7E950E9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C0B91F4" w14:textId="77777777" w:rsidTr="003020F1">
        <w:tc>
          <w:tcPr>
            <w:tcW w:w="567" w:type="dxa"/>
          </w:tcPr>
          <w:p w14:paraId="3B571FE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7797" w:type="dxa"/>
            <w:gridSpan w:val="7"/>
          </w:tcPr>
          <w:p w14:paraId="186FB0A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szyte dwie kieszenie kryte patkami, zapinanymi na „rzepy”.</w:t>
            </w:r>
          </w:p>
        </w:tc>
        <w:tc>
          <w:tcPr>
            <w:tcW w:w="1984" w:type="dxa"/>
          </w:tcPr>
          <w:p w14:paraId="0FD8679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B98FA3A" w14:textId="77777777" w:rsidTr="003020F1">
        <w:tc>
          <w:tcPr>
            <w:tcW w:w="567" w:type="dxa"/>
          </w:tcPr>
          <w:p w14:paraId="62EB260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7797" w:type="dxa"/>
            <w:gridSpan w:val="7"/>
          </w:tcPr>
          <w:p w14:paraId="721E4257" w14:textId="4316AC3D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każdej kieszeni lub obok umieszczon</w:t>
            </w:r>
            <w:r w:rsidR="00CE44D1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a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ętl</w:t>
            </w:r>
            <w:r w:rsidR="007C2FA1"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A6388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o mocowania drobnego wyposażenia. </w:t>
            </w:r>
            <w:r w:rsidR="00CE44D1" w:rsidRPr="009F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jednej kieszeni dodatkowo umieszczony karabińczyk o osi podłużnej minimum 25 mm.</w:t>
            </w:r>
            <w:r w:rsidR="00CE44D1" w:rsidRPr="004750E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0DE3EA1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D7AAE84" w14:textId="77777777" w:rsidTr="003020F1">
        <w:tc>
          <w:tcPr>
            <w:tcW w:w="567" w:type="dxa"/>
          </w:tcPr>
          <w:p w14:paraId="36C47CE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7797" w:type="dxa"/>
            <w:gridSpan w:val="7"/>
          </w:tcPr>
          <w:p w14:paraId="2AF8913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górnej części na prawej piersi, powinna znajdować się kieszeń wpuszczana z patką zapinana taśmą typu „rzep”.</w:t>
            </w:r>
          </w:p>
        </w:tc>
        <w:tc>
          <w:tcPr>
            <w:tcW w:w="1984" w:type="dxa"/>
          </w:tcPr>
          <w:p w14:paraId="1CE8E3D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F86A1FE" w14:textId="77777777" w:rsidTr="003020F1">
        <w:tc>
          <w:tcPr>
            <w:tcW w:w="567" w:type="dxa"/>
          </w:tcPr>
          <w:p w14:paraId="5685C2E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7797" w:type="dxa"/>
            <w:gridSpan w:val="7"/>
          </w:tcPr>
          <w:p w14:paraId="64925C7F" w14:textId="57DA77FA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żej kieszeni naszywki z metalowymi uchwytami oraz obejma z tkaniny zewnętrznej zapinana na taśmę typu „rzep” np. do mocowania: sygnalizatora bezruchu, latarki, rękawic itp.</w:t>
            </w:r>
          </w:p>
        </w:tc>
        <w:tc>
          <w:tcPr>
            <w:tcW w:w="1984" w:type="dxa"/>
          </w:tcPr>
          <w:p w14:paraId="5DF372C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AED1083" w14:textId="77777777" w:rsidTr="003020F1">
        <w:tc>
          <w:tcPr>
            <w:tcW w:w="567" w:type="dxa"/>
          </w:tcPr>
          <w:p w14:paraId="4B01707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7797" w:type="dxa"/>
            <w:gridSpan w:val="7"/>
          </w:tcPr>
          <w:p w14:paraId="1144E50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ej piersi umieszczona kieszeń o wymiarach na radiotelefon, mieszkowa, naszywana, o regulowanej głębokości i zamykana patką.</w:t>
            </w:r>
          </w:p>
        </w:tc>
        <w:tc>
          <w:tcPr>
            <w:tcW w:w="1984" w:type="dxa"/>
          </w:tcPr>
          <w:p w14:paraId="1B139FF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A07052C" w14:textId="77777777" w:rsidTr="003020F1">
        <w:tc>
          <w:tcPr>
            <w:tcW w:w="567" w:type="dxa"/>
          </w:tcPr>
          <w:p w14:paraId="539F517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7797" w:type="dxa"/>
            <w:gridSpan w:val="7"/>
          </w:tcPr>
          <w:p w14:paraId="22066229" w14:textId="73398729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strukcja kieszeni na radiotelefon powinna uwzględniać wystającą z lewej lub prawej strony antenę radiotelefonu oraz możliwość odprowadzania wody z jej wnętrza. </w:t>
            </w:r>
          </w:p>
        </w:tc>
        <w:tc>
          <w:tcPr>
            <w:tcW w:w="1984" w:type="dxa"/>
          </w:tcPr>
          <w:p w14:paraId="69F07D62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33E0633" w14:textId="77777777" w:rsidTr="003020F1">
        <w:tc>
          <w:tcPr>
            <w:tcW w:w="567" w:type="dxa"/>
          </w:tcPr>
          <w:p w14:paraId="0A5E4A6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lastRenderedPageBreak/>
              <w:t>6.27</w:t>
            </w:r>
          </w:p>
        </w:tc>
        <w:tc>
          <w:tcPr>
            <w:tcW w:w="7797" w:type="dxa"/>
            <w:gridSpan w:val="7"/>
          </w:tcPr>
          <w:p w14:paraId="5E58BD43" w14:textId="77777777" w:rsidR="00D61350" w:rsidRPr="004750E4" w:rsidRDefault="00362A79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patki kieszeni powinny posiadać system ułatwiający dostęp do kieszeni bez zdejmowania rękawic zgodnych z PN-EN 659.</w:t>
            </w:r>
          </w:p>
        </w:tc>
        <w:tc>
          <w:tcPr>
            <w:tcW w:w="1984" w:type="dxa"/>
          </w:tcPr>
          <w:p w14:paraId="0D61928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BF9FEF3" w14:textId="77777777" w:rsidTr="003020F1">
        <w:tc>
          <w:tcPr>
            <w:tcW w:w="567" w:type="dxa"/>
          </w:tcPr>
          <w:p w14:paraId="2D80BA3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797" w:type="dxa"/>
            <w:gridSpan w:val="7"/>
          </w:tcPr>
          <w:p w14:paraId="3E752BE5" w14:textId="77777777" w:rsidR="00D61350" w:rsidRPr="004750E4" w:rsidRDefault="00362A79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dłuż kieszeni na radiotelefon powinna znajdować się kieszeń „napoleońska” wpuszczana, zapinana zamkiem błyskawicznym</w:t>
            </w:r>
          </w:p>
        </w:tc>
        <w:tc>
          <w:tcPr>
            <w:tcW w:w="1984" w:type="dxa"/>
          </w:tcPr>
          <w:p w14:paraId="3021CE7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60349E4" w14:textId="77777777" w:rsidTr="003020F1">
        <w:tc>
          <w:tcPr>
            <w:tcW w:w="567" w:type="dxa"/>
          </w:tcPr>
          <w:p w14:paraId="60B67CB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797" w:type="dxa"/>
            <w:gridSpan w:val="7"/>
          </w:tcPr>
          <w:p w14:paraId="53DAE9B8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oznaczona układem taśm perforowanych, łączonych z kurtką podwójnym ściegiem, nićmi o kolorze zbliżonym do koloru taśmy.</w:t>
            </w:r>
          </w:p>
        </w:tc>
        <w:tc>
          <w:tcPr>
            <w:tcW w:w="1984" w:type="dxa"/>
          </w:tcPr>
          <w:p w14:paraId="10451A0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E92DAA1" w14:textId="77777777" w:rsidTr="003020F1">
        <w:tc>
          <w:tcPr>
            <w:tcW w:w="567" w:type="dxa"/>
          </w:tcPr>
          <w:p w14:paraId="07368C2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7797" w:type="dxa"/>
            <w:gridSpan w:val="7"/>
          </w:tcPr>
          <w:p w14:paraId="52AB1286" w14:textId="4DD6F17A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/ taśmy fluorescencyjna o właściwościach odblaskowych i odblaskowa, każda o szerokości 5 cm. Taśma górna w kolorze srebrnym odblaskowym, dolna w kolorze żółtym fluorescencyjnym o właściwościach odblaskowych oddalona od srebrnej w odstępie do 1 cm. Taśmy rozmieszczone w następujący sposób: - na dole, na obwodzie, poziomo maksymalnie 10 mm, pod dolnymi krawędziami patek dolnych kieszeni kurtki.  </w:t>
            </w:r>
          </w:p>
        </w:tc>
        <w:tc>
          <w:tcPr>
            <w:tcW w:w="1984" w:type="dxa"/>
          </w:tcPr>
          <w:p w14:paraId="07F2898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ED58C2E" w14:textId="77777777" w:rsidTr="003020F1">
        <w:tc>
          <w:tcPr>
            <w:tcW w:w="567" w:type="dxa"/>
          </w:tcPr>
          <w:p w14:paraId="62DA437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797" w:type="dxa"/>
            <w:gridSpan w:val="7"/>
          </w:tcPr>
          <w:p w14:paraId="6A5B9C39" w14:textId="3D6AFD6B" w:rsidR="00D61350" w:rsidRPr="004750E4" w:rsidRDefault="009F4464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śma z dwoma pasami k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oru żółtego fluorescencyjnego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szerokości 15±1 mm z pasem o szerokości 20±1 mm koloru srebrnego odblaskowego umieszczonym pośrodku rozmieszczona w następujący sposób: - na całym obwodzie rękawów powyżej taśmy ściągającej mankiet rękawa, prostopadle do osi wzdłużnej rękawa, jednak </w:t>
            </w:r>
            <w:r w:rsidR="00C3116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 aby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kolidowała ze wzmocnieniami na łokciach, </w:t>
            </w:r>
          </w:p>
          <w:p w14:paraId="57852F0A" w14:textId="4AA9CD6C" w:rsidR="00D61350" w:rsidRPr="004750E4" w:rsidRDefault="00D61350" w:rsidP="003020F1">
            <w:pPr>
              <w:ind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 całym obwodzie rękawów ok. 20±1 cm poniżej wszycia rękawa prostopadle do os</w:t>
            </w:r>
            <w:r w:rsidR="00F106BF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wzdłużnej rękawa, jednak tak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by </w:t>
            </w:r>
            <w:r w:rsidR="007B25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kolidowała ze wzmocnieniami na łokciach, </w:t>
            </w:r>
          </w:p>
          <w:p w14:paraId="2B6A87E6" w14:textId="6F3A85AB" w:rsidR="00D61350" w:rsidRPr="004750E4" w:rsidRDefault="00D61350" w:rsidP="003020F1">
            <w:pPr>
              <w:ind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 piersiowej, </w:t>
            </w:r>
          </w:p>
          <w:p w14:paraId="30EC404C" w14:textId="34BA10C9" w:rsidR="00D61350" w:rsidRPr="004750E4" w:rsidRDefault="00D61350" w:rsidP="003020F1">
            <w:pPr>
              <w:tabs>
                <w:tab w:val="left" w:pos="622"/>
              </w:tabs>
              <w:ind w:firstLine="3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- dwa pionowe pasy na plecach, górne krawędzie ok. 2 cm poniżej dolnej krawędzi napisu </w:t>
            </w:r>
            <w:r w:rsidR="00E61C00" w:rsidRPr="004750E4"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pl-PL"/>
              </w:rPr>
              <w:t>Państwowa Straż Pożarna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</w:t>
            </w:r>
            <w:r w:rsidR="009F44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. </w:t>
            </w:r>
          </w:p>
        </w:tc>
        <w:tc>
          <w:tcPr>
            <w:tcW w:w="1984" w:type="dxa"/>
          </w:tcPr>
          <w:p w14:paraId="726B70D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5A65018" w14:textId="77777777" w:rsidTr="003020F1">
        <w:tc>
          <w:tcPr>
            <w:tcW w:w="567" w:type="dxa"/>
          </w:tcPr>
          <w:p w14:paraId="016F75B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7797" w:type="dxa"/>
            <w:gridSpan w:val="7"/>
          </w:tcPr>
          <w:p w14:paraId="2C02A486" w14:textId="77777777" w:rsidR="00D61350" w:rsidRPr="004750E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  <w:tc>
          <w:tcPr>
            <w:tcW w:w="1984" w:type="dxa"/>
          </w:tcPr>
          <w:p w14:paraId="7C6E7C5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7C1B443" w14:textId="77777777" w:rsidTr="003020F1">
        <w:tc>
          <w:tcPr>
            <w:tcW w:w="567" w:type="dxa"/>
          </w:tcPr>
          <w:p w14:paraId="485B897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7797" w:type="dxa"/>
            <w:gridSpan w:val="7"/>
          </w:tcPr>
          <w:p w14:paraId="6122B8BF" w14:textId="77777777" w:rsidR="009F446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urtce umieszczone, mocowane taśmą typu „rzep” oznaczenie formacji w kolorze czarnym wykonane techniką sitodruku, na trudnopalnym podkładzie w kolorze żółtym fluorescencyjnym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 właściwościach odblaskowych:</w:t>
            </w:r>
          </w:p>
          <w:p w14:paraId="7AB4EDB8" w14:textId="536FBF1D" w:rsidR="00D61350" w:rsidRPr="004750E4" w:rsidRDefault="009F4464" w:rsidP="003020F1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na lewym i prawym </w:t>
            </w:r>
            <w:r w:rsidR="00C3116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ie,</w:t>
            </w:r>
            <w:r w:rsidR="007B25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±5 mm, powyżej górnej taśmy ostrzegawczej skrót </w:t>
            </w:r>
            <w:r w:rsidR="00E61C0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SP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0A10B019" w14:textId="01BF2DCE" w:rsidR="00D61350" w:rsidRPr="004750E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- w górnej części na prawej piersi</w:t>
            </w:r>
            <w:r w:rsidR="007B25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patce kieszeni umieszczony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entralnie na </w:t>
            </w:r>
            <w:r w:rsidR="00C31168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kładzie o wymiarach 50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x 90±2 mm napis </w:t>
            </w:r>
            <w:r w:rsidR="00E61C0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S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    </w:t>
            </w:r>
          </w:p>
        </w:tc>
        <w:tc>
          <w:tcPr>
            <w:tcW w:w="1984" w:type="dxa"/>
          </w:tcPr>
          <w:p w14:paraId="3D40531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644060AA" w14:textId="77777777" w:rsidTr="003020F1">
        <w:tc>
          <w:tcPr>
            <w:tcW w:w="567" w:type="dxa"/>
          </w:tcPr>
          <w:p w14:paraId="0D2D4CA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7797" w:type="dxa"/>
            <w:gridSpan w:val="7"/>
          </w:tcPr>
          <w:p w14:paraId="1DE356A0" w14:textId="77777777" w:rsidR="00D61350" w:rsidRPr="004750E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y </w:t>
            </w:r>
            <w:r w:rsidR="00E61C0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S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e czcionką IMPACT o wymiarach: wysokość liter 32mm±1 mm długość napisu 65 mm ±1 mm,  </w:t>
            </w:r>
          </w:p>
        </w:tc>
        <w:tc>
          <w:tcPr>
            <w:tcW w:w="1984" w:type="dxa"/>
          </w:tcPr>
          <w:p w14:paraId="357F006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7499D290" w14:textId="77777777" w:rsidTr="003020F1">
        <w:tc>
          <w:tcPr>
            <w:tcW w:w="567" w:type="dxa"/>
          </w:tcPr>
          <w:p w14:paraId="14C9386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7797" w:type="dxa"/>
            <w:gridSpan w:val="7"/>
          </w:tcPr>
          <w:p w14:paraId="06853DFB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ym ramieniu 10÷15 mm poniżej podkładu z napisem </w:t>
            </w:r>
            <w:r w:rsidR="00E61C0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SP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mieszczony odcinek taśmy typu „rzep” o wymiarach 80x20±2 mm do mocowania nazwy miasta, w którym stacjonuje jednostka PSP.   </w:t>
            </w:r>
          </w:p>
        </w:tc>
        <w:tc>
          <w:tcPr>
            <w:tcW w:w="1984" w:type="dxa"/>
          </w:tcPr>
          <w:p w14:paraId="40A77E0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5D412E9" w14:textId="77777777" w:rsidTr="003020F1">
        <w:tc>
          <w:tcPr>
            <w:tcW w:w="567" w:type="dxa"/>
          </w:tcPr>
          <w:p w14:paraId="4C2FD53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7797" w:type="dxa"/>
            <w:gridSpan w:val="7"/>
          </w:tcPr>
          <w:p w14:paraId="6213CFBC" w14:textId="04F5EDFA" w:rsidR="00D61350" w:rsidRPr="004750E4" w:rsidRDefault="007B2569" w:rsidP="003020F1">
            <w:pPr>
              <w:widowControl w:val="0"/>
              <w:tabs>
                <w:tab w:val="center" w:pos="4536"/>
                <w:tab w:val="right" w:pos="9072"/>
              </w:tabs>
              <w:ind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 plecach umieszczony centralnie napis, </w:t>
            </w:r>
            <w:r w:rsidR="00E61C00" w:rsidRPr="004750E4"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pl-PL"/>
              </w:rPr>
              <w:t>Państwowa Straż Pożarna</w:t>
            </w:r>
            <w:r w:rsidR="009F44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wóch wierszach, na podkładzie w kolorze żółtym fluorescencyjnym o właściwościach odblaskowych, o wymiarach 120 x 340</w:t>
            </w:r>
            <w:r w:rsidR="00D61350" w:rsidRPr="004750E4"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mm, tak aby górna krawędź podkładu znajdowała się w odległości 120±20 mm pod linią wszycia kołnierza. </w:t>
            </w:r>
          </w:p>
          <w:p w14:paraId="2D154BF2" w14:textId="77777777" w:rsidR="00D61350" w:rsidRPr="004750E4" w:rsidRDefault="00D61350" w:rsidP="003020F1">
            <w:pPr>
              <w:widowControl w:val="0"/>
              <w:tabs>
                <w:tab w:val="center" w:pos="4536"/>
                <w:tab w:val="right" w:pos="9072"/>
              </w:tabs>
              <w:ind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Odległość między wierszami napisu12 mm. Napis wykonany czcionką IMPACT z charakterystyczną literą „Ƶ”. Wymiary napisu: Długość napisu: „</w:t>
            </w:r>
            <w:r w:rsidR="00E61C00"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PAŃSTWOWA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- 260±1 mm, „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STRAƵ POƵARNA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Pr="004750E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 liter 39±1 mm. </w:t>
            </w:r>
          </w:p>
        </w:tc>
        <w:tc>
          <w:tcPr>
            <w:tcW w:w="1984" w:type="dxa"/>
          </w:tcPr>
          <w:p w14:paraId="250F44E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E3115D8" w14:textId="77777777" w:rsidTr="003020F1">
        <w:trPr>
          <w:trHeight w:val="2879"/>
        </w:trPr>
        <w:tc>
          <w:tcPr>
            <w:tcW w:w="567" w:type="dxa"/>
          </w:tcPr>
          <w:p w14:paraId="43E6542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797" w:type="dxa"/>
            <w:gridSpan w:val="7"/>
          </w:tcPr>
          <w:p w14:paraId="763832E3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="002B1B40" w:rsidRPr="004750E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3DDA758" wp14:editId="4969C1EC">
                  <wp:extent cx="3541483" cy="1578733"/>
                  <wp:effectExtent l="0" t="0" r="1905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83" cy="157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527E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 xml:space="preserve">                           Przykładowy widok kurtki lekkiej </w:t>
            </w:r>
          </w:p>
        </w:tc>
        <w:tc>
          <w:tcPr>
            <w:tcW w:w="1984" w:type="dxa"/>
          </w:tcPr>
          <w:p w14:paraId="11D9738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5313BF3" w14:textId="77777777" w:rsidTr="00302770">
        <w:trPr>
          <w:trHeight w:val="366"/>
        </w:trPr>
        <w:tc>
          <w:tcPr>
            <w:tcW w:w="567" w:type="dxa"/>
            <w:shd w:val="clear" w:color="auto" w:fill="FFE599" w:themeFill="accent4" w:themeFillTint="66"/>
          </w:tcPr>
          <w:p w14:paraId="1C1FF496" w14:textId="752F4D3D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797" w:type="dxa"/>
            <w:gridSpan w:val="7"/>
            <w:shd w:val="clear" w:color="auto" w:fill="FFE599" w:themeFill="accent4" w:themeFillTint="66"/>
          </w:tcPr>
          <w:p w14:paraId="10F6CE4D" w14:textId="77777777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0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tkaniny zewnętrznej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67550F1A" w14:textId="77777777" w:rsidR="00D61350" w:rsidRPr="003020F1" w:rsidRDefault="00D61350" w:rsidP="003020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350" w:rsidRPr="004750E4" w14:paraId="3EFDB563" w14:textId="77777777" w:rsidTr="003020F1">
        <w:tc>
          <w:tcPr>
            <w:tcW w:w="567" w:type="dxa"/>
          </w:tcPr>
          <w:p w14:paraId="0CD5BB8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7797" w:type="dxa"/>
            <w:gridSpan w:val="7"/>
          </w:tcPr>
          <w:p w14:paraId="7E874915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/ tkanina zewnętrzna: </w:t>
            </w:r>
          </w:p>
          <w:p w14:paraId="270BA92F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kanina zewnętrzna kurtki lekkiej ubrania specjalnego powinna spełniać wymagania określone normą PN-EN 15614 oraz dodatkowo parametry zawarte poniżej badane po 20 cyklach prania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g PN-EN</w:t>
            </w:r>
            <w:r w:rsidR="007C2FA1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SO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6330</w:t>
            </w:r>
            <w:r w:rsidR="007C2FA1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etoda “B” w temp. 60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056641F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39F8A06" w14:textId="77777777" w:rsidTr="003020F1">
        <w:tc>
          <w:tcPr>
            <w:tcW w:w="567" w:type="dxa"/>
          </w:tcPr>
          <w:p w14:paraId="26247F3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3256" w:type="dxa"/>
          </w:tcPr>
          <w:p w14:paraId="613047A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 pkt 6.2. normy PN-EN 15614</w:t>
            </w:r>
          </w:p>
        </w:tc>
        <w:tc>
          <w:tcPr>
            <w:tcW w:w="1134" w:type="dxa"/>
            <w:gridSpan w:val="2"/>
          </w:tcPr>
          <w:p w14:paraId="143A9FA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 xml:space="preserve">  Wskaźnik        </w:t>
            </w:r>
            <w:r w:rsidRPr="004750E4">
              <w:rPr>
                <w:rFonts w:ascii="Arial" w:hAnsi="Arial" w:cs="Arial"/>
                <w:sz w:val="18"/>
                <w:szCs w:val="18"/>
              </w:rPr>
              <w:br/>
              <w:t xml:space="preserve">        3</w:t>
            </w:r>
          </w:p>
        </w:tc>
        <w:tc>
          <w:tcPr>
            <w:tcW w:w="3407" w:type="dxa"/>
            <w:gridSpan w:val="4"/>
          </w:tcPr>
          <w:p w14:paraId="280A868E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36D8CFBA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PN-EN ISO 14116:2011</w:t>
            </w:r>
          </w:p>
        </w:tc>
        <w:tc>
          <w:tcPr>
            <w:tcW w:w="1984" w:type="dxa"/>
          </w:tcPr>
          <w:p w14:paraId="36A5D9C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58FA3991" w14:textId="77777777" w:rsidTr="003020F1">
        <w:tc>
          <w:tcPr>
            <w:tcW w:w="567" w:type="dxa"/>
          </w:tcPr>
          <w:p w14:paraId="6A7EB18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3256" w:type="dxa"/>
          </w:tcPr>
          <w:p w14:paraId="196DDF2A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nikanie ciepła   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promieniowanie) wg pkt 6.3. normy PN-EN 15614</w:t>
            </w:r>
          </w:p>
        </w:tc>
        <w:tc>
          <w:tcPr>
            <w:tcW w:w="1134" w:type="dxa"/>
            <w:gridSpan w:val="2"/>
          </w:tcPr>
          <w:p w14:paraId="2717148B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 xml:space="preserve">24 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11s</w:t>
            </w:r>
          </w:p>
          <w:p w14:paraId="3B7BDA82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lastRenderedPageBreak/>
              <w:t>RHTI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24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RHTI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12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4s</w:t>
            </w:r>
          </w:p>
        </w:tc>
        <w:tc>
          <w:tcPr>
            <w:tcW w:w="3407" w:type="dxa"/>
            <w:gridSpan w:val="4"/>
          </w:tcPr>
          <w:p w14:paraId="197A880B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Metodyka badań</w:t>
            </w:r>
          </w:p>
          <w:p w14:paraId="0CC1C72B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942:2002</w:t>
            </w:r>
          </w:p>
        </w:tc>
        <w:tc>
          <w:tcPr>
            <w:tcW w:w="1984" w:type="dxa"/>
          </w:tcPr>
          <w:p w14:paraId="010286C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39EB5593" w14:textId="77777777" w:rsidTr="003020F1">
        <w:tc>
          <w:tcPr>
            <w:tcW w:w="567" w:type="dxa"/>
          </w:tcPr>
          <w:p w14:paraId="127F5A6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3256" w:type="dxa"/>
          </w:tcPr>
          <w:p w14:paraId="3ABAECF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orność na ciepło    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kurczliwość) 180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, 5 min. wg pkt 6.3. normy PN-EN 15614</w:t>
            </w:r>
          </w:p>
        </w:tc>
        <w:tc>
          <w:tcPr>
            <w:tcW w:w="1134" w:type="dxa"/>
            <w:gridSpan w:val="2"/>
          </w:tcPr>
          <w:p w14:paraId="3022972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≤  5%   </w:t>
            </w:r>
          </w:p>
        </w:tc>
        <w:tc>
          <w:tcPr>
            <w:tcW w:w="3407" w:type="dxa"/>
            <w:gridSpan w:val="4"/>
          </w:tcPr>
          <w:p w14:paraId="3A0C9213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0F4CA88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SO 17493</w:t>
            </w:r>
          </w:p>
        </w:tc>
        <w:tc>
          <w:tcPr>
            <w:tcW w:w="1984" w:type="dxa"/>
          </w:tcPr>
          <w:p w14:paraId="0AE9799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42C0FE5" w14:textId="77777777" w:rsidTr="003020F1">
        <w:tc>
          <w:tcPr>
            <w:tcW w:w="567" w:type="dxa"/>
          </w:tcPr>
          <w:p w14:paraId="143EC491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3256" w:type="dxa"/>
          </w:tcPr>
          <w:p w14:paraId="4707B23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wg pkt 7.1. normy PN-EN 15614</w:t>
            </w:r>
          </w:p>
        </w:tc>
        <w:tc>
          <w:tcPr>
            <w:tcW w:w="1134" w:type="dxa"/>
            <w:gridSpan w:val="2"/>
          </w:tcPr>
          <w:p w14:paraId="0D4BA82B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ątek </w:t>
            </w:r>
          </w:p>
          <w:p w14:paraId="2A7F2D19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900 N </w:t>
            </w:r>
          </w:p>
          <w:p w14:paraId="6BF1E9C0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nowa </w:t>
            </w:r>
          </w:p>
          <w:p w14:paraId="3AA16A81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 900 N </w:t>
            </w:r>
          </w:p>
        </w:tc>
        <w:tc>
          <w:tcPr>
            <w:tcW w:w="3407" w:type="dxa"/>
            <w:gridSpan w:val="4"/>
          </w:tcPr>
          <w:p w14:paraId="5D7FA529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04F00EFC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PN-EN ISO 13934-1</w:t>
            </w:r>
          </w:p>
        </w:tc>
        <w:tc>
          <w:tcPr>
            <w:tcW w:w="1984" w:type="dxa"/>
          </w:tcPr>
          <w:p w14:paraId="087B7B0B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D0DB9A9" w14:textId="77777777" w:rsidTr="003020F1">
        <w:tc>
          <w:tcPr>
            <w:tcW w:w="567" w:type="dxa"/>
          </w:tcPr>
          <w:p w14:paraId="296A6ED4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3256" w:type="dxa"/>
          </w:tcPr>
          <w:p w14:paraId="732A7C0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na rozerwanie 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g pkt 7.2. normy PN-EN 15614</w:t>
            </w:r>
          </w:p>
        </w:tc>
        <w:tc>
          <w:tcPr>
            <w:tcW w:w="1134" w:type="dxa"/>
            <w:gridSpan w:val="2"/>
          </w:tcPr>
          <w:p w14:paraId="3FE5F20A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≥ 40 N </w:t>
            </w:r>
          </w:p>
          <w:p w14:paraId="73833216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≥  40 N </w:t>
            </w:r>
          </w:p>
        </w:tc>
        <w:tc>
          <w:tcPr>
            <w:tcW w:w="3407" w:type="dxa"/>
            <w:gridSpan w:val="4"/>
          </w:tcPr>
          <w:p w14:paraId="0B2568A3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352BE56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7-2</w:t>
            </w:r>
          </w:p>
        </w:tc>
        <w:tc>
          <w:tcPr>
            <w:tcW w:w="1984" w:type="dxa"/>
          </w:tcPr>
          <w:p w14:paraId="700C25A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E72BF7F" w14:textId="77777777" w:rsidTr="003020F1">
        <w:tc>
          <w:tcPr>
            <w:tcW w:w="567" w:type="dxa"/>
          </w:tcPr>
          <w:p w14:paraId="3298463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3256" w:type="dxa"/>
          </w:tcPr>
          <w:p w14:paraId="16CA59D7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głównych szwów wg pkt 7.2. normy PN-EN 15614</w:t>
            </w:r>
          </w:p>
        </w:tc>
        <w:tc>
          <w:tcPr>
            <w:tcW w:w="1134" w:type="dxa"/>
            <w:gridSpan w:val="2"/>
          </w:tcPr>
          <w:p w14:paraId="6BE546DF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55DCDAF0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400 N    </w:t>
            </w:r>
          </w:p>
        </w:tc>
        <w:tc>
          <w:tcPr>
            <w:tcW w:w="3407" w:type="dxa"/>
            <w:gridSpan w:val="4"/>
          </w:tcPr>
          <w:p w14:paraId="14C801D5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57FAF748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5-2</w:t>
            </w:r>
          </w:p>
        </w:tc>
        <w:tc>
          <w:tcPr>
            <w:tcW w:w="1984" w:type="dxa"/>
          </w:tcPr>
          <w:p w14:paraId="51ED7A1E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4D642F7D" w14:textId="77777777" w:rsidTr="003020F1">
        <w:tc>
          <w:tcPr>
            <w:tcW w:w="567" w:type="dxa"/>
          </w:tcPr>
          <w:p w14:paraId="33292283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7797" w:type="dxa"/>
            <w:gridSpan w:val="7"/>
          </w:tcPr>
          <w:p w14:paraId="4C1DB7FB" w14:textId="374A1005" w:rsidR="00D61350" w:rsidRPr="004750E4" w:rsidRDefault="009F4464" w:rsidP="003020F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ina lub dzianina </w:t>
            </w:r>
            <w:r w:rsidR="00D57097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ramidowa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lekana o zwiększonej odporności</w:t>
            </w:r>
            <w:r w:rsidR="00D57097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61350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ścieranie</w:t>
            </w:r>
            <w:r w:rsidR="00D61350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B280176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 pkt. 6.2 PN-EN 15614</w:t>
            </w:r>
            <w:r w:rsidRPr="004750E4">
              <w:rPr>
                <w:rFonts w:ascii="Arial" w:hAnsi="Arial" w:cs="Arial"/>
                <w:bCs/>
                <w:sz w:val="18"/>
                <w:szCs w:val="18"/>
              </w:rPr>
              <w:t xml:space="preserve"> Wskaźnik 3</w:t>
            </w:r>
          </w:p>
          <w:p w14:paraId="38CCC736" w14:textId="77777777" w:rsidR="00D61350" w:rsidRPr="004750E4" w:rsidRDefault="00D61350" w:rsidP="003020F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amatura </w:t>
            </w:r>
            <w:r w:rsidR="00424B2A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imum 3</w:t>
            </w:r>
            <w:r w:rsidR="00390AA0"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g/m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23033710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17840823" w14:textId="77777777" w:rsidTr="003020F1">
        <w:tc>
          <w:tcPr>
            <w:tcW w:w="567" w:type="dxa"/>
          </w:tcPr>
          <w:p w14:paraId="177E9D9D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7797" w:type="dxa"/>
            <w:gridSpan w:val="7"/>
          </w:tcPr>
          <w:p w14:paraId="6F714349" w14:textId="77777777" w:rsidR="00D61350" w:rsidRPr="004750E4" w:rsidRDefault="00D61350" w:rsidP="003020F1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Rozmiary - u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nie specjalne oraz kurtka lekka powinna być wykonane w</w:t>
            </w: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ług indywidualnej tabeli rozmiarów producenta, stopniowanie wzrostu, obwodu pasa i klatki piersiowej maksymalnie co 4 cm.</w:t>
            </w:r>
          </w:p>
        </w:tc>
        <w:tc>
          <w:tcPr>
            <w:tcW w:w="1984" w:type="dxa"/>
          </w:tcPr>
          <w:p w14:paraId="672F2AA6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212EA6F3" w14:textId="77777777" w:rsidTr="003020F1">
        <w:tc>
          <w:tcPr>
            <w:tcW w:w="567" w:type="dxa"/>
          </w:tcPr>
          <w:p w14:paraId="3F38D46C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7797" w:type="dxa"/>
            <w:gridSpan w:val="7"/>
          </w:tcPr>
          <w:p w14:paraId="023A056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znaczenie ubrania specjalnego i kurtki lekkiej.</w:t>
            </w: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znaczenie ubrania powinno być wykonane zgodnie z obowiązującymi normami oraz umożliwiać identyfikację kurtek i spodni przez zastosowanie wszywki na nazwisko i imię użytkownika.</w:t>
            </w:r>
          </w:p>
        </w:tc>
        <w:tc>
          <w:tcPr>
            <w:tcW w:w="1984" w:type="dxa"/>
          </w:tcPr>
          <w:p w14:paraId="06EF30C5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0" w:rsidRPr="004750E4" w14:paraId="0174EC33" w14:textId="77777777" w:rsidTr="003020F1">
        <w:tc>
          <w:tcPr>
            <w:tcW w:w="567" w:type="dxa"/>
          </w:tcPr>
          <w:p w14:paraId="15C77749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7797" w:type="dxa"/>
            <w:gridSpan w:val="7"/>
          </w:tcPr>
          <w:p w14:paraId="2037ECE6" w14:textId="77777777" w:rsidR="00D61350" w:rsidRPr="004750E4" w:rsidRDefault="00D61350" w:rsidP="003020F1">
            <w:pPr>
              <w:tabs>
                <w:tab w:val="left" w:pos="426"/>
                <w:tab w:val="left" w:pos="480"/>
                <w:tab w:val="left" w:pos="851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AGANIA OGÓLNE.</w:t>
            </w:r>
          </w:p>
          <w:p w14:paraId="5C2687E1" w14:textId="2F555F2B" w:rsidR="004750E4" w:rsidRPr="004750E4" w:rsidRDefault="00D61350" w:rsidP="0088039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branie specjalne oraz kurtka lekka (każde z osobna) powinny spełniać wymagania zasadnicze dla środków ochrony indywidualnej potwierdzone deklaracją zgodności UE</w:t>
            </w:r>
            <w:r w:rsidR="00116F5D" w:rsidRPr="004750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DE5390" w:rsidRPr="004750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C9D9F59" w14:textId="4D379BE7" w:rsidR="00DE5390" w:rsidRPr="009F3060" w:rsidRDefault="00DE5390" w:rsidP="0088039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>Ubranie powinno posiadać raport z badania przeprowadzonego wg EN ISO 13506-1:2017 (Aneks D do EN 469:2021) lub wg aneksu E do EN469:2005 – potwierdzający, iż stopień poparzeń drugiego i trzeciego stopnia nie przekracza 0,5% powierzchni ciała chronionej ubraniem. Dokument (raport z badań) potwierdzający spełnienie niniejszego badania powinien być dostarczony wraz z ofertą.</w:t>
            </w:r>
          </w:p>
          <w:p w14:paraId="45F71D35" w14:textId="77777777" w:rsidR="00DE5390" w:rsidRPr="009F3060" w:rsidRDefault="00DE5390" w:rsidP="0088039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ranie powinno posiadać raport na badanie odporności podszewki zastosowanej w ubraniu na wycieranie - badanie przeprowadzone zgodnie z EN ISO 129407-2:2016. </w:t>
            </w:r>
          </w:p>
          <w:p w14:paraId="1C87E652" w14:textId="722D540C" w:rsidR="00D61350" w:rsidRPr="004750E4" w:rsidRDefault="00DE5390" w:rsidP="0088039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060">
              <w:rPr>
                <w:rFonts w:ascii="Arial" w:hAnsi="Arial" w:cs="Arial"/>
                <w:color w:val="000000" w:themeColor="text1"/>
                <w:sz w:val="18"/>
                <w:szCs w:val="18"/>
              </w:rPr>
              <w:t>Ubranie powinno posiadać raport z badania przeprowadzonego zgodnie z ISO 16603:2004 na odporność membrany zastosowanej w ubraniu na przenikanie krwi</w:t>
            </w:r>
            <w:r w:rsidRPr="004750E4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249BA0CF" w14:textId="77777777" w:rsidR="00D61350" w:rsidRPr="004750E4" w:rsidRDefault="00D61350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0E4" w:rsidRPr="004750E4" w14:paraId="32D48B9F" w14:textId="77777777" w:rsidTr="003020F1">
        <w:tc>
          <w:tcPr>
            <w:tcW w:w="567" w:type="dxa"/>
          </w:tcPr>
          <w:p w14:paraId="4A398FB6" w14:textId="1EFD3226" w:rsidR="004750E4" w:rsidRPr="004750E4" w:rsidRDefault="004750E4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7797" w:type="dxa"/>
            <w:gridSpan w:val="7"/>
          </w:tcPr>
          <w:p w14:paraId="61766884" w14:textId="77777777" w:rsidR="004750E4" w:rsidRDefault="004750E4" w:rsidP="003020F1">
            <w:pPr>
              <w:tabs>
                <w:tab w:val="left" w:pos="426"/>
                <w:tab w:val="left" w:pos="480"/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Rozmiary ubrań zostaną podane w dniu wyłonienia zwycięskiego oferenta zgodnie z przesłanymi przez niego tabelami rozmiarów</w:t>
            </w:r>
            <w:r w:rsidR="007245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4B070C" w14:textId="5AF29125" w:rsidR="00724552" w:rsidRPr="004750E4" w:rsidRDefault="00724552" w:rsidP="003020F1">
            <w:pPr>
              <w:tabs>
                <w:tab w:val="left" w:pos="426"/>
                <w:tab w:val="left" w:pos="480"/>
                <w:tab w:val="left" w:pos="851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>Ubranie musi posiada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ktualne</w:t>
            </w:r>
            <w:r w:rsidRPr="00475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świadectwo dopuszczenia CNBOP-PIB</w:t>
            </w:r>
          </w:p>
        </w:tc>
        <w:tc>
          <w:tcPr>
            <w:tcW w:w="1984" w:type="dxa"/>
          </w:tcPr>
          <w:p w14:paraId="625A073D" w14:textId="77777777" w:rsidR="004750E4" w:rsidRPr="004750E4" w:rsidRDefault="004750E4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D6D" w:rsidRPr="004750E4" w14:paraId="57897380" w14:textId="77777777" w:rsidTr="003020F1">
        <w:tc>
          <w:tcPr>
            <w:tcW w:w="567" w:type="dxa"/>
          </w:tcPr>
          <w:p w14:paraId="40EB4841" w14:textId="16948658" w:rsidR="00073D6D" w:rsidRPr="004750E4" w:rsidRDefault="00073D6D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7797" w:type="dxa"/>
            <w:gridSpan w:val="7"/>
          </w:tcPr>
          <w:p w14:paraId="1D3FB620" w14:textId="281D5DA9" w:rsidR="00073D6D" w:rsidRPr="004750E4" w:rsidRDefault="00073D6D" w:rsidP="003020F1">
            <w:pPr>
              <w:tabs>
                <w:tab w:val="left" w:pos="426"/>
                <w:tab w:val="left" w:pos="480"/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wa </w:t>
            </w:r>
            <w:r w:rsidR="008619C8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(Kurtki ciężkiej, lekkiej, spodnie ciężkie</w:t>
            </w:r>
            <w:r w:rsidR="008619C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lekkie)</w:t>
            </w:r>
          </w:p>
        </w:tc>
        <w:tc>
          <w:tcPr>
            <w:tcW w:w="1984" w:type="dxa"/>
          </w:tcPr>
          <w:p w14:paraId="303AB6F4" w14:textId="77777777" w:rsidR="00073D6D" w:rsidRPr="004750E4" w:rsidRDefault="00073D6D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0E4" w:rsidRPr="004750E4" w14:paraId="22F46735" w14:textId="77777777" w:rsidTr="009F4464">
        <w:trPr>
          <w:trHeight w:val="274"/>
        </w:trPr>
        <w:tc>
          <w:tcPr>
            <w:tcW w:w="567" w:type="dxa"/>
          </w:tcPr>
          <w:p w14:paraId="62175EEA" w14:textId="2466453B" w:rsidR="004750E4" w:rsidRPr="004750E4" w:rsidRDefault="00073D6D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7797" w:type="dxa"/>
            <w:gridSpan w:val="7"/>
          </w:tcPr>
          <w:p w14:paraId="35A12FB8" w14:textId="14A1A645" w:rsidR="004750E4" w:rsidRPr="004750E4" w:rsidRDefault="004750E4" w:rsidP="003020F1">
            <w:pPr>
              <w:tabs>
                <w:tab w:val="left" w:pos="426"/>
                <w:tab w:val="left" w:pos="480"/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>Okres gwarancji i rękojmi – min. 24 miesiące</w:t>
            </w:r>
          </w:p>
        </w:tc>
        <w:tc>
          <w:tcPr>
            <w:tcW w:w="1984" w:type="dxa"/>
          </w:tcPr>
          <w:p w14:paraId="03B0713A" w14:textId="77777777" w:rsidR="004750E4" w:rsidRPr="004750E4" w:rsidRDefault="004750E4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0E4" w:rsidRPr="004750E4" w14:paraId="42BEFFD7" w14:textId="77777777" w:rsidTr="009F4464">
        <w:trPr>
          <w:trHeight w:val="180"/>
        </w:trPr>
        <w:tc>
          <w:tcPr>
            <w:tcW w:w="567" w:type="dxa"/>
            <w:shd w:val="clear" w:color="auto" w:fill="FFFFFF" w:themeFill="background1"/>
          </w:tcPr>
          <w:p w14:paraId="5A08B644" w14:textId="36AA7513" w:rsidR="004750E4" w:rsidRPr="004750E4" w:rsidRDefault="00073D6D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7797" w:type="dxa"/>
            <w:gridSpan w:val="7"/>
            <w:shd w:val="clear" w:color="auto" w:fill="FFFFFF" w:themeFill="background1"/>
          </w:tcPr>
          <w:p w14:paraId="1B452AB8" w14:textId="43AE1DBE" w:rsidR="004750E4" w:rsidRPr="004750E4" w:rsidRDefault="004750E4" w:rsidP="003020F1">
            <w:pPr>
              <w:tabs>
                <w:tab w:val="left" w:pos="426"/>
                <w:tab w:val="left" w:pos="480"/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0E4">
              <w:rPr>
                <w:rFonts w:ascii="Arial" w:hAnsi="Arial" w:cs="Arial"/>
                <w:sz w:val="18"/>
                <w:szCs w:val="18"/>
              </w:rPr>
              <w:t xml:space="preserve">Termin realizacji - </w:t>
            </w:r>
            <w:r w:rsidR="008619C8">
              <w:rPr>
                <w:rFonts w:ascii="Arial" w:hAnsi="Arial" w:cs="Arial"/>
                <w:sz w:val="18"/>
                <w:szCs w:val="18"/>
              </w:rPr>
              <w:t>19</w:t>
            </w:r>
            <w:r w:rsidRPr="004750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9C8">
              <w:rPr>
                <w:rFonts w:ascii="Arial" w:hAnsi="Arial" w:cs="Arial"/>
                <w:sz w:val="18"/>
                <w:szCs w:val="18"/>
              </w:rPr>
              <w:t>grudzień</w:t>
            </w:r>
            <w:r w:rsidRPr="004750E4">
              <w:rPr>
                <w:rFonts w:ascii="Arial" w:hAnsi="Arial" w:cs="Arial"/>
                <w:sz w:val="18"/>
                <w:szCs w:val="18"/>
              </w:rPr>
              <w:t xml:space="preserve"> 2025 r.</w:t>
            </w:r>
          </w:p>
        </w:tc>
        <w:tc>
          <w:tcPr>
            <w:tcW w:w="1984" w:type="dxa"/>
          </w:tcPr>
          <w:p w14:paraId="47848A6B" w14:textId="77777777" w:rsidR="004750E4" w:rsidRPr="004750E4" w:rsidRDefault="004750E4" w:rsidP="003020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05309" w14:textId="77777777" w:rsidR="00540519" w:rsidRPr="004750E4" w:rsidRDefault="00540519" w:rsidP="003020F1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540519" w:rsidRPr="004750E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AEB7" w14:textId="77777777" w:rsidR="00931278" w:rsidRDefault="00931278" w:rsidP="00CD3609">
      <w:pPr>
        <w:spacing w:after="0" w:line="240" w:lineRule="auto"/>
      </w:pPr>
      <w:r>
        <w:separator/>
      </w:r>
    </w:p>
  </w:endnote>
  <w:endnote w:type="continuationSeparator" w:id="0">
    <w:p w14:paraId="23B483B6" w14:textId="77777777" w:rsidR="00931278" w:rsidRDefault="00931278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595B" w14:textId="77777777" w:rsidR="00931278" w:rsidRDefault="00931278" w:rsidP="00CD3609">
      <w:pPr>
        <w:spacing w:after="0" w:line="240" w:lineRule="auto"/>
      </w:pPr>
      <w:r>
        <w:separator/>
      </w:r>
    </w:p>
  </w:footnote>
  <w:footnote w:type="continuationSeparator" w:id="0">
    <w:p w14:paraId="714BEEAB" w14:textId="77777777" w:rsidR="00931278" w:rsidRDefault="00931278" w:rsidP="00CD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8D11" w14:textId="58CB0E7C" w:rsidR="004E03F9" w:rsidRDefault="00302770" w:rsidP="00302770">
    <w:pPr>
      <w:pStyle w:val="Nagwek"/>
    </w:pPr>
    <w:r>
      <w:t xml:space="preserve">PT.2370.3.2025                                                                                                                                   </w:t>
    </w:r>
    <w:r w:rsidR="004E03F9">
      <w:t>Załącznik 1</w:t>
    </w:r>
    <w: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0D0"/>
    <w:multiLevelType w:val="multilevel"/>
    <w:tmpl w:val="299E11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5C32E97"/>
    <w:multiLevelType w:val="multilevel"/>
    <w:tmpl w:val="2DA0A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0CE"/>
    <w:multiLevelType w:val="multilevel"/>
    <w:tmpl w:val="315CDBE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7BB329F"/>
    <w:multiLevelType w:val="multilevel"/>
    <w:tmpl w:val="7F9AC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4954"/>
    <w:multiLevelType w:val="multilevel"/>
    <w:tmpl w:val="B8E4755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0CE73C81"/>
    <w:multiLevelType w:val="multilevel"/>
    <w:tmpl w:val="C99E599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0D256DC9"/>
    <w:multiLevelType w:val="multilevel"/>
    <w:tmpl w:val="0914C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769BE"/>
    <w:multiLevelType w:val="multilevel"/>
    <w:tmpl w:val="E970178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3C80EFA"/>
    <w:multiLevelType w:val="multilevel"/>
    <w:tmpl w:val="79B8F5D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14134AF6"/>
    <w:multiLevelType w:val="multilevel"/>
    <w:tmpl w:val="00E21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57B7"/>
    <w:multiLevelType w:val="multilevel"/>
    <w:tmpl w:val="B008925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1A3D4872"/>
    <w:multiLevelType w:val="multilevel"/>
    <w:tmpl w:val="EBD268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F246526"/>
    <w:multiLevelType w:val="multilevel"/>
    <w:tmpl w:val="65921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27FF0"/>
    <w:multiLevelType w:val="multilevel"/>
    <w:tmpl w:val="CBFE7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0E82467"/>
    <w:multiLevelType w:val="multilevel"/>
    <w:tmpl w:val="632AA0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61956"/>
    <w:multiLevelType w:val="multilevel"/>
    <w:tmpl w:val="632AA62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7563B1A"/>
    <w:multiLevelType w:val="multilevel"/>
    <w:tmpl w:val="0D2CCB1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7B03618"/>
    <w:multiLevelType w:val="multilevel"/>
    <w:tmpl w:val="FB4294B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8255405"/>
    <w:multiLevelType w:val="hybridMultilevel"/>
    <w:tmpl w:val="3D8C8A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44DFB"/>
    <w:multiLevelType w:val="multilevel"/>
    <w:tmpl w:val="A216B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14102"/>
    <w:multiLevelType w:val="multilevel"/>
    <w:tmpl w:val="7242C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F0D6F"/>
    <w:multiLevelType w:val="multilevel"/>
    <w:tmpl w:val="FFE23C6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2EFA7031"/>
    <w:multiLevelType w:val="multilevel"/>
    <w:tmpl w:val="94D427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2FFD431D"/>
    <w:multiLevelType w:val="multilevel"/>
    <w:tmpl w:val="F9667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77702"/>
    <w:multiLevelType w:val="multilevel"/>
    <w:tmpl w:val="CE264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036F4"/>
    <w:multiLevelType w:val="multilevel"/>
    <w:tmpl w:val="E3863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04E38"/>
    <w:multiLevelType w:val="multilevel"/>
    <w:tmpl w:val="2592A6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31565CF"/>
    <w:multiLevelType w:val="multilevel"/>
    <w:tmpl w:val="EE72124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348E734C"/>
    <w:multiLevelType w:val="multilevel"/>
    <w:tmpl w:val="FF74B3C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35D86F02"/>
    <w:multiLevelType w:val="multilevel"/>
    <w:tmpl w:val="C310C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31164"/>
    <w:multiLevelType w:val="multilevel"/>
    <w:tmpl w:val="CCE4E0B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37591478"/>
    <w:multiLevelType w:val="multilevel"/>
    <w:tmpl w:val="C2EEC55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38374D03"/>
    <w:multiLevelType w:val="multilevel"/>
    <w:tmpl w:val="88A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579BC"/>
    <w:multiLevelType w:val="multilevel"/>
    <w:tmpl w:val="F934E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D5B1A"/>
    <w:multiLevelType w:val="multilevel"/>
    <w:tmpl w:val="91A042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CF82C10"/>
    <w:multiLevelType w:val="multilevel"/>
    <w:tmpl w:val="56580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523D6"/>
    <w:multiLevelType w:val="multilevel"/>
    <w:tmpl w:val="F378FED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42AD2F97"/>
    <w:multiLevelType w:val="multilevel"/>
    <w:tmpl w:val="EF9A6E0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42C07FFA"/>
    <w:multiLevelType w:val="multilevel"/>
    <w:tmpl w:val="F612A2F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43270291"/>
    <w:multiLevelType w:val="multilevel"/>
    <w:tmpl w:val="22D0C9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3820CBC"/>
    <w:multiLevelType w:val="multilevel"/>
    <w:tmpl w:val="93C21DF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1" w15:restartNumberingAfterBreak="0">
    <w:nsid w:val="4473310D"/>
    <w:multiLevelType w:val="multilevel"/>
    <w:tmpl w:val="F44467D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2" w15:restartNumberingAfterBreak="0">
    <w:nsid w:val="44757D80"/>
    <w:multiLevelType w:val="multilevel"/>
    <w:tmpl w:val="F788B26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452E3461"/>
    <w:multiLevelType w:val="multilevel"/>
    <w:tmpl w:val="7BBA2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018AE"/>
    <w:multiLevelType w:val="hybridMultilevel"/>
    <w:tmpl w:val="2230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62D8B"/>
    <w:multiLevelType w:val="multilevel"/>
    <w:tmpl w:val="DE5894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D2326"/>
    <w:multiLevelType w:val="multilevel"/>
    <w:tmpl w:val="34A29B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7" w15:restartNumberingAfterBreak="0">
    <w:nsid w:val="4B8453B7"/>
    <w:multiLevelType w:val="multilevel"/>
    <w:tmpl w:val="AF38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23176"/>
    <w:multiLevelType w:val="multilevel"/>
    <w:tmpl w:val="708C4C1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2C16D37"/>
    <w:multiLevelType w:val="multilevel"/>
    <w:tmpl w:val="67DE3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822CF"/>
    <w:multiLevelType w:val="multilevel"/>
    <w:tmpl w:val="1396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57C30"/>
    <w:multiLevelType w:val="multilevel"/>
    <w:tmpl w:val="2E1C382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2" w15:restartNumberingAfterBreak="0">
    <w:nsid w:val="5AEA7D6C"/>
    <w:multiLevelType w:val="multilevel"/>
    <w:tmpl w:val="BF4C6DE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3" w15:restartNumberingAfterBreak="0">
    <w:nsid w:val="5D0E259B"/>
    <w:multiLevelType w:val="multilevel"/>
    <w:tmpl w:val="B9DA5C3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4" w15:restartNumberingAfterBreak="0">
    <w:nsid w:val="5D164E58"/>
    <w:multiLevelType w:val="multilevel"/>
    <w:tmpl w:val="A85C723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5" w15:restartNumberingAfterBreak="0">
    <w:nsid w:val="68C21BAE"/>
    <w:multiLevelType w:val="multilevel"/>
    <w:tmpl w:val="17C2D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9370D"/>
    <w:multiLevelType w:val="multilevel"/>
    <w:tmpl w:val="64DCDA6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6C3B621D"/>
    <w:multiLevelType w:val="multilevel"/>
    <w:tmpl w:val="9E54AA1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D1342A3"/>
    <w:multiLevelType w:val="multilevel"/>
    <w:tmpl w:val="62D2A9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112137D"/>
    <w:multiLevelType w:val="multilevel"/>
    <w:tmpl w:val="B8C866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0" w15:restartNumberingAfterBreak="0">
    <w:nsid w:val="736E1CF0"/>
    <w:multiLevelType w:val="multilevel"/>
    <w:tmpl w:val="CBF40D4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1" w15:restartNumberingAfterBreak="0">
    <w:nsid w:val="74DD0FB3"/>
    <w:multiLevelType w:val="multilevel"/>
    <w:tmpl w:val="FA123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B5EDC"/>
    <w:multiLevelType w:val="multilevel"/>
    <w:tmpl w:val="ABEE40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7C80E30"/>
    <w:multiLevelType w:val="multilevel"/>
    <w:tmpl w:val="E676C62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4" w15:restartNumberingAfterBreak="0">
    <w:nsid w:val="7A345CD1"/>
    <w:multiLevelType w:val="multilevel"/>
    <w:tmpl w:val="2F66E07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BA07414"/>
    <w:multiLevelType w:val="multilevel"/>
    <w:tmpl w:val="C298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18608">
    <w:abstractNumId w:val="18"/>
  </w:num>
  <w:num w:numId="2" w16cid:durableId="508495450">
    <w:abstractNumId w:val="14"/>
  </w:num>
  <w:num w:numId="3" w16cid:durableId="1918857292">
    <w:abstractNumId w:val="14"/>
    <w:lvlOverride w:ilvl="0">
      <w:startOverride w:val="1"/>
    </w:lvlOverride>
  </w:num>
  <w:num w:numId="4" w16cid:durableId="520557104">
    <w:abstractNumId w:val="27"/>
  </w:num>
  <w:num w:numId="5" w16cid:durableId="692076787">
    <w:abstractNumId w:val="5"/>
  </w:num>
  <w:num w:numId="6" w16cid:durableId="174464174">
    <w:abstractNumId w:val="33"/>
  </w:num>
  <w:num w:numId="7" w16cid:durableId="1503007418">
    <w:abstractNumId w:val="33"/>
    <w:lvlOverride w:ilvl="0">
      <w:startOverride w:val="1"/>
    </w:lvlOverride>
  </w:num>
  <w:num w:numId="8" w16cid:durableId="241262285">
    <w:abstractNumId w:val="64"/>
  </w:num>
  <w:num w:numId="9" w16cid:durableId="331033886">
    <w:abstractNumId w:val="16"/>
  </w:num>
  <w:num w:numId="10" w16cid:durableId="160895192">
    <w:abstractNumId w:val="57"/>
  </w:num>
  <w:num w:numId="11" w16cid:durableId="1290626358">
    <w:abstractNumId w:val="56"/>
  </w:num>
  <w:num w:numId="12" w16cid:durableId="1418865388">
    <w:abstractNumId w:val="47"/>
  </w:num>
  <w:num w:numId="13" w16cid:durableId="714429917">
    <w:abstractNumId w:val="23"/>
  </w:num>
  <w:num w:numId="14" w16cid:durableId="1284188338">
    <w:abstractNumId w:val="23"/>
    <w:lvlOverride w:ilvl="0">
      <w:startOverride w:val="1"/>
    </w:lvlOverride>
  </w:num>
  <w:num w:numId="15" w16cid:durableId="1545874547">
    <w:abstractNumId w:val="62"/>
  </w:num>
  <w:num w:numId="16" w16cid:durableId="927079053">
    <w:abstractNumId w:val="1"/>
  </w:num>
  <w:num w:numId="17" w16cid:durableId="1894736608">
    <w:abstractNumId w:val="1"/>
    <w:lvlOverride w:ilvl="0">
      <w:startOverride w:val="1"/>
    </w:lvlOverride>
  </w:num>
  <w:num w:numId="18" w16cid:durableId="1047679932">
    <w:abstractNumId w:val="4"/>
  </w:num>
  <w:num w:numId="19" w16cid:durableId="381756399">
    <w:abstractNumId w:val="29"/>
  </w:num>
  <w:num w:numId="20" w16cid:durableId="1895921736">
    <w:abstractNumId w:val="29"/>
    <w:lvlOverride w:ilvl="0">
      <w:startOverride w:val="1"/>
    </w:lvlOverride>
  </w:num>
  <w:num w:numId="21" w16cid:durableId="650331236">
    <w:abstractNumId w:val="63"/>
  </w:num>
  <w:num w:numId="22" w16cid:durableId="1056472498">
    <w:abstractNumId w:val="21"/>
  </w:num>
  <w:num w:numId="23" w16cid:durableId="1186792221">
    <w:abstractNumId w:val="43"/>
  </w:num>
  <w:num w:numId="24" w16cid:durableId="93869104">
    <w:abstractNumId w:val="9"/>
  </w:num>
  <w:num w:numId="25" w16cid:durableId="1267008698">
    <w:abstractNumId w:val="9"/>
    <w:lvlOverride w:ilvl="0">
      <w:startOverride w:val="1"/>
    </w:lvlOverride>
  </w:num>
  <w:num w:numId="26" w16cid:durableId="1316184095">
    <w:abstractNumId w:val="58"/>
  </w:num>
  <w:num w:numId="27" w16cid:durableId="835070208">
    <w:abstractNumId w:val="61"/>
  </w:num>
  <w:num w:numId="28" w16cid:durableId="956988113">
    <w:abstractNumId w:val="61"/>
    <w:lvlOverride w:ilvl="0">
      <w:startOverride w:val="1"/>
    </w:lvlOverride>
  </w:num>
  <w:num w:numId="29" w16cid:durableId="1241058238">
    <w:abstractNumId w:val="46"/>
  </w:num>
  <w:num w:numId="30" w16cid:durableId="2080907685">
    <w:abstractNumId w:val="38"/>
  </w:num>
  <w:num w:numId="31" w16cid:durableId="1853180967">
    <w:abstractNumId w:val="6"/>
  </w:num>
  <w:num w:numId="32" w16cid:durableId="1646466521">
    <w:abstractNumId w:val="6"/>
    <w:lvlOverride w:ilvl="0">
      <w:startOverride w:val="1"/>
    </w:lvlOverride>
  </w:num>
  <w:num w:numId="33" w16cid:durableId="8800725">
    <w:abstractNumId w:val="51"/>
  </w:num>
  <w:num w:numId="34" w16cid:durableId="230390262">
    <w:abstractNumId w:val="49"/>
  </w:num>
  <w:num w:numId="35" w16cid:durableId="705957228">
    <w:abstractNumId w:val="49"/>
    <w:lvlOverride w:ilvl="0">
      <w:startOverride w:val="1"/>
    </w:lvlOverride>
  </w:num>
  <w:num w:numId="36" w16cid:durableId="171838569">
    <w:abstractNumId w:val="59"/>
  </w:num>
  <w:num w:numId="37" w16cid:durableId="1901481003">
    <w:abstractNumId w:val="22"/>
  </w:num>
  <w:num w:numId="38" w16cid:durableId="1876000663">
    <w:abstractNumId w:val="35"/>
  </w:num>
  <w:num w:numId="39" w16cid:durableId="1668436061">
    <w:abstractNumId w:val="35"/>
    <w:lvlOverride w:ilvl="0">
      <w:startOverride w:val="1"/>
    </w:lvlOverride>
  </w:num>
  <w:num w:numId="40" w16cid:durableId="37898700">
    <w:abstractNumId w:val="34"/>
  </w:num>
  <w:num w:numId="41" w16cid:durableId="316812714">
    <w:abstractNumId w:val="45"/>
  </w:num>
  <w:num w:numId="42" w16cid:durableId="68239146">
    <w:abstractNumId w:val="45"/>
    <w:lvlOverride w:ilvl="0">
      <w:startOverride w:val="1"/>
    </w:lvlOverride>
  </w:num>
  <w:num w:numId="43" w16cid:durableId="1975481300">
    <w:abstractNumId w:val="28"/>
  </w:num>
  <w:num w:numId="44" w16cid:durableId="1537959463">
    <w:abstractNumId w:val="30"/>
  </w:num>
  <w:num w:numId="45" w16cid:durableId="426853438">
    <w:abstractNumId w:val="31"/>
  </w:num>
  <w:num w:numId="46" w16cid:durableId="57243844">
    <w:abstractNumId w:val="50"/>
  </w:num>
  <w:num w:numId="47" w16cid:durableId="1741559707">
    <w:abstractNumId w:val="50"/>
    <w:lvlOverride w:ilvl="0">
      <w:startOverride w:val="1"/>
    </w:lvlOverride>
  </w:num>
  <w:num w:numId="48" w16cid:durableId="1176966899">
    <w:abstractNumId w:val="60"/>
  </w:num>
  <w:num w:numId="49" w16cid:durableId="2113740597">
    <w:abstractNumId w:val="7"/>
  </w:num>
  <w:num w:numId="50" w16cid:durableId="2055502593">
    <w:abstractNumId w:val="40"/>
  </w:num>
  <w:num w:numId="51" w16cid:durableId="935140892">
    <w:abstractNumId w:val="52"/>
  </w:num>
  <w:num w:numId="52" w16cid:durableId="2070183165">
    <w:abstractNumId w:val="65"/>
  </w:num>
  <w:num w:numId="53" w16cid:durableId="744838578">
    <w:abstractNumId w:val="65"/>
    <w:lvlOverride w:ilvl="0">
      <w:startOverride w:val="1"/>
    </w:lvlOverride>
  </w:num>
  <w:num w:numId="54" w16cid:durableId="113864069">
    <w:abstractNumId w:val="26"/>
  </w:num>
  <w:num w:numId="55" w16cid:durableId="1174226590">
    <w:abstractNumId w:val="20"/>
  </w:num>
  <w:num w:numId="56" w16cid:durableId="1460686617">
    <w:abstractNumId w:val="20"/>
    <w:lvlOverride w:ilvl="0">
      <w:startOverride w:val="1"/>
    </w:lvlOverride>
  </w:num>
  <w:num w:numId="57" w16cid:durableId="1424915813">
    <w:abstractNumId w:val="17"/>
  </w:num>
  <w:num w:numId="58" w16cid:durableId="203177795">
    <w:abstractNumId w:val="37"/>
  </w:num>
  <w:num w:numId="59" w16cid:durableId="301813939">
    <w:abstractNumId w:val="3"/>
  </w:num>
  <w:num w:numId="60" w16cid:durableId="245000899">
    <w:abstractNumId w:val="3"/>
    <w:lvlOverride w:ilvl="0">
      <w:startOverride w:val="1"/>
    </w:lvlOverride>
  </w:num>
  <w:num w:numId="61" w16cid:durableId="172913583">
    <w:abstractNumId w:val="41"/>
  </w:num>
  <w:num w:numId="62" w16cid:durableId="815609821">
    <w:abstractNumId w:val="10"/>
  </w:num>
  <w:num w:numId="63" w16cid:durableId="379326627">
    <w:abstractNumId w:val="32"/>
  </w:num>
  <w:num w:numId="64" w16cid:durableId="785850527">
    <w:abstractNumId w:val="54"/>
  </w:num>
  <w:num w:numId="65" w16cid:durableId="1398867214">
    <w:abstractNumId w:val="2"/>
  </w:num>
  <w:num w:numId="66" w16cid:durableId="2016876438">
    <w:abstractNumId w:val="19"/>
  </w:num>
  <w:num w:numId="67" w16cid:durableId="123740238">
    <w:abstractNumId w:val="19"/>
    <w:lvlOverride w:ilvl="0">
      <w:startOverride w:val="1"/>
    </w:lvlOverride>
  </w:num>
  <w:num w:numId="68" w16cid:durableId="1770618107">
    <w:abstractNumId w:val="39"/>
  </w:num>
  <w:num w:numId="69" w16cid:durableId="1039471433">
    <w:abstractNumId w:val="12"/>
  </w:num>
  <w:num w:numId="70" w16cid:durableId="529607833">
    <w:abstractNumId w:val="12"/>
    <w:lvlOverride w:ilvl="0">
      <w:startOverride w:val="1"/>
    </w:lvlOverride>
  </w:num>
  <w:num w:numId="71" w16cid:durableId="2091190692">
    <w:abstractNumId w:val="48"/>
  </w:num>
  <w:num w:numId="72" w16cid:durableId="1886944981">
    <w:abstractNumId w:val="53"/>
  </w:num>
  <w:num w:numId="73" w16cid:durableId="224921559">
    <w:abstractNumId w:val="36"/>
  </w:num>
  <w:num w:numId="74" w16cid:durableId="423503086">
    <w:abstractNumId w:val="8"/>
  </w:num>
  <w:num w:numId="75" w16cid:durableId="324091030">
    <w:abstractNumId w:val="24"/>
  </w:num>
  <w:num w:numId="76" w16cid:durableId="1926300659">
    <w:abstractNumId w:val="24"/>
    <w:lvlOverride w:ilvl="0">
      <w:startOverride w:val="1"/>
    </w:lvlOverride>
  </w:num>
  <w:num w:numId="77" w16cid:durableId="1417748471">
    <w:abstractNumId w:val="15"/>
  </w:num>
  <w:num w:numId="78" w16cid:durableId="1248922333">
    <w:abstractNumId w:val="0"/>
  </w:num>
  <w:num w:numId="79" w16cid:durableId="1308317521">
    <w:abstractNumId w:val="25"/>
  </w:num>
  <w:num w:numId="80" w16cid:durableId="367611974">
    <w:abstractNumId w:val="25"/>
    <w:lvlOverride w:ilvl="0">
      <w:startOverride w:val="1"/>
    </w:lvlOverride>
  </w:num>
  <w:num w:numId="81" w16cid:durableId="1910574704">
    <w:abstractNumId w:val="42"/>
  </w:num>
  <w:num w:numId="82" w16cid:durableId="1787849379">
    <w:abstractNumId w:val="13"/>
  </w:num>
  <w:num w:numId="83" w16cid:durableId="833835645">
    <w:abstractNumId w:val="55"/>
  </w:num>
  <w:num w:numId="84" w16cid:durableId="1264613759">
    <w:abstractNumId w:val="55"/>
    <w:lvlOverride w:ilvl="0">
      <w:startOverride w:val="1"/>
    </w:lvlOverride>
  </w:num>
  <w:num w:numId="85" w16cid:durableId="375619074">
    <w:abstractNumId w:val="11"/>
  </w:num>
  <w:num w:numId="86" w16cid:durableId="136267866">
    <w:abstractNumId w:val="4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45"/>
    <w:rsid w:val="0000170A"/>
    <w:rsid w:val="00003F84"/>
    <w:rsid w:val="00010212"/>
    <w:rsid w:val="00010C85"/>
    <w:rsid w:val="00013E25"/>
    <w:rsid w:val="00014F0C"/>
    <w:rsid w:val="000150B4"/>
    <w:rsid w:val="00015932"/>
    <w:rsid w:val="00050618"/>
    <w:rsid w:val="00057C58"/>
    <w:rsid w:val="00071456"/>
    <w:rsid w:val="00073D6D"/>
    <w:rsid w:val="00075CF8"/>
    <w:rsid w:val="000A0561"/>
    <w:rsid w:val="000B5F6A"/>
    <w:rsid w:val="000C27B1"/>
    <w:rsid w:val="000F2210"/>
    <w:rsid w:val="00105E4C"/>
    <w:rsid w:val="00116F5D"/>
    <w:rsid w:val="00136006"/>
    <w:rsid w:val="0014379F"/>
    <w:rsid w:val="00146BD8"/>
    <w:rsid w:val="0015143A"/>
    <w:rsid w:val="00151FF0"/>
    <w:rsid w:val="001551E3"/>
    <w:rsid w:val="00156BED"/>
    <w:rsid w:val="00164232"/>
    <w:rsid w:val="00164300"/>
    <w:rsid w:val="00172245"/>
    <w:rsid w:val="001A0740"/>
    <w:rsid w:val="001A1046"/>
    <w:rsid w:val="001A35C7"/>
    <w:rsid w:val="001B129C"/>
    <w:rsid w:val="001B5F67"/>
    <w:rsid w:val="001C2431"/>
    <w:rsid w:val="001C69AB"/>
    <w:rsid w:val="001C7072"/>
    <w:rsid w:val="001D4936"/>
    <w:rsid w:val="001F21C4"/>
    <w:rsid w:val="001F2BAB"/>
    <w:rsid w:val="00203D8B"/>
    <w:rsid w:val="0022089C"/>
    <w:rsid w:val="002360BE"/>
    <w:rsid w:val="00240A20"/>
    <w:rsid w:val="002532B9"/>
    <w:rsid w:val="00274CAF"/>
    <w:rsid w:val="00274E7B"/>
    <w:rsid w:val="00277071"/>
    <w:rsid w:val="002876E6"/>
    <w:rsid w:val="002951E1"/>
    <w:rsid w:val="002A45BA"/>
    <w:rsid w:val="002A568F"/>
    <w:rsid w:val="002B1B40"/>
    <w:rsid w:val="002B6285"/>
    <w:rsid w:val="002D10C7"/>
    <w:rsid w:val="003020F1"/>
    <w:rsid w:val="00302770"/>
    <w:rsid w:val="00303065"/>
    <w:rsid w:val="00303EFC"/>
    <w:rsid w:val="003130C1"/>
    <w:rsid w:val="003144C2"/>
    <w:rsid w:val="0032093D"/>
    <w:rsid w:val="00324BB7"/>
    <w:rsid w:val="00326550"/>
    <w:rsid w:val="00327CEF"/>
    <w:rsid w:val="00362A79"/>
    <w:rsid w:val="00377D47"/>
    <w:rsid w:val="00386D3C"/>
    <w:rsid w:val="00390AA0"/>
    <w:rsid w:val="003B7D86"/>
    <w:rsid w:val="003C2BCE"/>
    <w:rsid w:val="003D0905"/>
    <w:rsid w:val="003E16D8"/>
    <w:rsid w:val="003E6F3A"/>
    <w:rsid w:val="003F09CF"/>
    <w:rsid w:val="004077D4"/>
    <w:rsid w:val="0041006F"/>
    <w:rsid w:val="00424B2A"/>
    <w:rsid w:val="004321DB"/>
    <w:rsid w:val="00453F7E"/>
    <w:rsid w:val="00454730"/>
    <w:rsid w:val="004739E1"/>
    <w:rsid w:val="004750E4"/>
    <w:rsid w:val="00486448"/>
    <w:rsid w:val="004934CD"/>
    <w:rsid w:val="004A0F00"/>
    <w:rsid w:val="004B20D1"/>
    <w:rsid w:val="004B6D88"/>
    <w:rsid w:val="004D1594"/>
    <w:rsid w:val="004D71CF"/>
    <w:rsid w:val="004E03F9"/>
    <w:rsid w:val="004E3DD2"/>
    <w:rsid w:val="004F2DD2"/>
    <w:rsid w:val="00540519"/>
    <w:rsid w:val="00552EC7"/>
    <w:rsid w:val="00554A26"/>
    <w:rsid w:val="00563EE4"/>
    <w:rsid w:val="0056729D"/>
    <w:rsid w:val="00570A27"/>
    <w:rsid w:val="005752D5"/>
    <w:rsid w:val="00597C2D"/>
    <w:rsid w:val="005A430B"/>
    <w:rsid w:val="005A6090"/>
    <w:rsid w:val="005D22E5"/>
    <w:rsid w:val="005E24D0"/>
    <w:rsid w:val="005E481C"/>
    <w:rsid w:val="005E5699"/>
    <w:rsid w:val="005F681A"/>
    <w:rsid w:val="006028E8"/>
    <w:rsid w:val="006031D4"/>
    <w:rsid w:val="0062076A"/>
    <w:rsid w:val="00620A9F"/>
    <w:rsid w:val="00623669"/>
    <w:rsid w:val="00630797"/>
    <w:rsid w:val="00655057"/>
    <w:rsid w:val="00674B63"/>
    <w:rsid w:val="00681CA2"/>
    <w:rsid w:val="00690F3F"/>
    <w:rsid w:val="006A6070"/>
    <w:rsid w:val="006B152F"/>
    <w:rsid w:val="006D5300"/>
    <w:rsid w:val="00700975"/>
    <w:rsid w:val="0070191A"/>
    <w:rsid w:val="00724552"/>
    <w:rsid w:val="007249B8"/>
    <w:rsid w:val="00736EF1"/>
    <w:rsid w:val="00750061"/>
    <w:rsid w:val="007513FB"/>
    <w:rsid w:val="007516A5"/>
    <w:rsid w:val="00755296"/>
    <w:rsid w:val="00770CD6"/>
    <w:rsid w:val="00770F60"/>
    <w:rsid w:val="007A0094"/>
    <w:rsid w:val="007B2569"/>
    <w:rsid w:val="007B2C02"/>
    <w:rsid w:val="007C2FA1"/>
    <w:rsid w:val="007E02FA"/>
    <w:rsid w:val="007E186C"/>
    <w:rsid w:val="007E4208"/>
    <w:rsid w:val="007F5406"/>
    <w:rsid w:val="00802E55"/>
    <w:rsid w:val="0081533A"/>
    <w:rsid w:val="00825BBA"/>
    <w:rsid w:val="00830A90"/>
    <w:rsid w:val="00834FCB"/>
    <w:rsid w:val="008444AD"/>
    <w:rsid w:val="00855098"/>
    <w:rsid w:val="008619C8"/>
    <w:rsid w:val="00865E85"/>
    <w:rsid w:val="0088039B"/>
    <w:rsid w:val="00883796"/>
    <w:rsid w:val="008B6F18"/>
    <w:rsid w:val="008D083D"/>
    <w:rsid w:val="008E0AF4"/>
    <w:rsid w:val="008E7682"/>
    <w:rsid w:val="008F2B2E"/>
    <w:rsid w:val="009016B6"/>
    <w:rsid w:val="00903AD5"/>
    <w:rsid w:val="009051D3"/>
    <w:rsid w:val="00907B92"/>
    <w:rsid w:val="00910090"/>
    <w:rsid w:val="009269FB"/>
    <w:rsid w:val="00931278"/>
    <w:rsid w:val="00932ADE"/>
    <w:rsid w:val="00944FE0"/>
    <w:rsid w:val="0095185D"/>
    <w:rsid w:val="009538C4"/>
    <w:rsid w:val="009836F6"/>
    <w:rsid w:val="0098415C"/>
    <w:rsid w:val="009861B9"/>
    <w:rsid w:val="009A1790"/>
    <w:rsid w:val="009A4EA0"/>
    <w:rsid w:val="009B7582"/>
    <w:rsid w:val="009D2289"/>
    <w:rsid w:val="009F3060"/>
    <w:rsid w:val="009F4464"/>
    <w:rsid w:val="00A06576"/>
    <w:rsid w:val="00A3057E"/>
    <w:rsid w:val="00A33131"/>
    <w:rsid w:val="00A33988"/>
    <w:rsid w:val="00A42016"/>
    <w:rsid w:val="00A44829"/>
    <w:rsid w:val="00A45758"/>
    <w:rsid w:val="00A45AC3"/>
    <w:rsid w:val="00A63887"/>
    <w:rsid w:val="00A85656"/>
    <w:rsid w:val="00A95CB4"/>
    <w:rsid w:val="00AC1BCC"/>
    <w:rsid w:val="00AD55AA"/>
    <w:rsid w:val="00AD6851"/>
    <w:rsid w:val="00AD6888"/>
    <w:rsid w:val="00AE13C1"/>
    <w:rsid w:val="00AF5FC9"/>
    <w:rsid w:val="00AF7B97"/>
    <w:rsid w:val="00B409B6"/>
    <w:rsid w:val="00B4583C"/>
    <w:rsid w:val="00B46B17"/>
    <w:rsid w:val="00B61A94"/>
    <w:rsid w:val="00B630A9"/>
    <w:rsid w:val="00B817D4"/>
    <w:rsid w:val="00BB5F77"/>
    <w:rsid w:val="00BC4AA6"/>
    <w:rsid w:val="00BC6716"/>
    <w:rsid w:val="00BC68E2"/>
    <w:rsid w:val="00BD5BCC"/>
    <w:rsid w:val="00BD65BF"/>
    <w:rsid w:val="00BE3CB1"/>
    <w:rsid w:val="00BE59E6"/>
    <w:rsid w:val="00C076FF"/>
    <w:rsid w:val="00C23A9E"/>
    <w:rsid w:val="00C31168"/>
    <w:rsid w:val="00C43846"/>
    <w:rsid w:val="00C4766E"/>
    <w:rsid w:val="00C6378B"/>
    <w:rsid w:val="00C65867"/>
    <w:rsid w:val="00C826AE"/>
    <w:rsid w:val="00CA3CB8"/>
    <w:rsid w:val="00CA619B"/>
    <w:rsid w:val="00CB32DF"/>
    <w:rsid w:val="00CB70C0"/>
    <w:rsid w:val="00CC58E4"/>
    <w:rsid w:val="00CD3609"/>
    <w:rsid w:val="00CD7562"/>
    <w:rsid w:val="00CE161C"/>
    <w:rsid w:val="00CE44D1"/>
    <w:rsid w:val="00CF7A3C"/>
    <w:rsid w:val="00D03BE9"/>
    <w:rsid w:val="00D078EE"/>
    <w:rsid w:val="00D15F66"/>
    <w:rsid w:val="00D20266"/>
    <w:rsid w:val="00D2775F"/>
    <w:rsid w:val="00D40ED0"/>
    <w:rsid w:val="00D55F4A"/>
    <w:rsid w:val="00D57097"/>
    <w:rsid w:val="00D61350"/>
    <w:rsid w:val="00D62C4D"/>
    <w:rsid w:val="00D77FF7"/>
    <w:rsid w:val="00D87031"/>
    <w:rsid w:val="00DB0F16"/>
    <w:rsid w:val="00DB6942"/>
    <w:rsid w:val="00DC6268"/>
    <w:rsid w:val="00DD289A"/>
    <w:rsid w:val="00DE5390"/>
    <w:rsid w:val="00DF48B7"/>
    <w:rsid w:val="00E1032F"/>
    <w:rsid w:val="00E31CF2"/>
    <w:rsid w:val="00E33EF4"/>
    <w:rsid w:val="00E40C34"/>
    <w:rsid w:val="00E476AD"/>
    <w:rsid w:val="00E52F7F"/>
    <w:rsid w:val="00E604BA"/>
    <w:rsid w:val="00E61C00"/>
    <w:rsid w:val="00E63744"/>
    <w:rsid w:val="00E773EE"/>
    <w:rsid w:val="00EA64F3"/>
    <w:rsid w:val="00EB12DD"/>
    <w:rsid w:val="00EB3007"/>
    <w:rsid w:val="00EB4BC2"/>
    <w:rsid w:val="00EC000E"/>
    <w:rsid w:val="00EC57E0"/>
    <w:rsid w:val="00ED3C79"/>
    <w:rsid w:val="00EE772B"/>
    <w:rsid w:val="00EF0E6E"/>
    <w:rsid w:val="00EF6ED0"/>
    <w:rsid w:val="00F106BF"/>
    <w:rsid w:val="00F1443E"/>
    <w:rsid w:val="00F14465"/>
    <w:rsid w:val="00F22A3D"/>
    <w:rsid w:val="00F37025"/>
    <w:rsid w:val="00F6681A"/>
    <w:rsid w:val="00F8762D"/>
    <w:rsid w:val="00FA1944"/>
    <w:rsid w:val="00FB39CA"/>
    <w:rsid w:val="00FC0E58"/>
    <w:rsid w:val="00FD48C3"/>
    <w:rsid w:val="00FE63DE"/>
    <w:rsid w:val="145C8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0683"/>
  <w15:docId w15:val="{AEF55F60-3FB6-44EA-8536-3B851F6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9E68-0FD9-455D-AC19-7924B89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2</Words>
  <Characters>2185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I.Kmak-Błaszczuk (KP Brzeg)</cp:lastModifiedBy>
  <cp:revision>4</cp:revision>
  <cp:lastPrinted>2025-08-08T12:33:00Z</cp:lastPrinted>
  <dcterms:created xsi:type="dcterms:W3CDTF">2025-08-17T11:48:00Z</dcterms:created>
  <dcterms:modified xsi:type="dcterms:W3CDTF">2025-08-18T19:38:00Z</dcterms:modified>
</cp:coreProperties>
</file>